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1" w:rsidRDefault="00455821">
      <w:pPr>
        <w:rPr>
          <w:sz w:val="0"/>
          <w:szCs w:val="0"/>
        </w:rPr>
      </w:pPr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253"/>
        <w:gridCol w:w="142"/>
        <w:gridCol w:w="357"/>
        <w:gridCol w:w="4604"/>
      </w:tblGrid>
      <w:tr w:rsidR="00DA0DE3" w:rsidTr="00DA0DE3">
        <w:trPr>
          <w:gridBefore w:val="1"/>
          <w:gridAfter w:val="2"/>
          <w:wBefore w:w="70" w:type="dxa"/>
          <w:wAfter w:w="4961" w:type="dxa"/>
          <w:trHeight w:val="1846"/>
        </w:trPr>
        <w:tc>
          <w:tcPr>
            <w:tcW w:w="4395" w:type="dxa"/>
            <w:gridSpan w:val="2"/>
          </w:tcPr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BC3B276" wp14:editId="5DA237BA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elg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MKrE3pYCAAA9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340B2C3" wp14:editId="5416B4A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1905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m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+Z2Fm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61D9EB9" wp14:editId="395EE53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270" t="4445" r="0" b="254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O4UBF5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8B554E" wp14:editId="64545645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E23MN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7E731B" wp14:editId="181284B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z+RaF8CAACO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ГОРОДНЕ-ПОКРОВСКИЙ 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E3" w:rsidRPr="004F4A36" w:rsidTr="00DA0DE3">
        <w:trPr>
          <w:gridBefore w:val="1"/>
          <w:gridAfter w:val="2"/>
          <w:wBefore w:w="70" w:type="dxa"/>
          <w:wAfter w:w="4961" w:type="dxa"/>
          <w:trHeight w:val="720"/>
        </w:trPr>
        <w:tc>
          <w:tcPr>
            <w:tcW w:w="4395" w:type="dxa"/>
            <w:gridSpan w:val="2"/>
            <w:hideMark/>
          </w:tcPr>
          <w:p w:rsidR="00DA0DE3" w:rsidRPr="004F4A36" w:rsidRDefault="00DA0DE3" w:rsidP="004F4A36">
            <w:pPr>
              <w:rPr>
                <w:rFonts w:ascii="Times New Roman" w:hAnsi="Times New Roman" w:cs="Times New Roman"/>
                <w:sz w:val="28"/>
                <w:szCs w:val="22"/>
                <w:u w:val="single"/>
              </w:rPr>
            </w:pP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8580A3D" wp14:editId="448DA2E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1005</wp:posOffset>
                      </wp:positionV>
                      <wp:extent cx="182880" cy="0"/>
                      <wp:effectExtent l="7620" t="11430" r="9525" b="76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3.15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8B01819" wp14:editId="66991AD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1005</wp:posOffset>
                      </wp:positionV>
                      <wp:extent cx="635" cy="182880"/>
                      <wp:effectExtent l="6985" t="11430" r="11430" b="152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5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AA6DCC8" wp14:editId="0E70AD1E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10795" r="762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3ADFDD1" wp14:editId="14EEEAF5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8890" t="10795" r="7620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UiMSYYwIAAJI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F4A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4A36" w:rsidRPr="004F4A36"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DE2A8B" w:rsidRPr="004F4A3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4A36" w:rsidRPr="004F4A36">
              <w:rPr>
                <w:rFonts w:ascii="Times New Roman" w:hAnsi="Times New Roman" w:cs="Times New Roman"/>
                <w:sz w:val="28"/>
                <w:u w:val="single"/>
              </w:rPr>
              <w:t>31.10</w:t>
            </w:r>
            <w:r w:rsidR="00DE2A8B" w:rsidRPr="004F4A36">
              <w:rPr>
                <w:rFonts w:ascii="Times New Roman" w:hAnsi="Times New Roman" w:cs="Times New Roman"/>
                <w:sz w:val="28"/>
                <w:u w:val="single"/>
              </w:rPr>
              <w:t>.201</w:t>
            </w:r>
            <w:r w:rsidR="004F4A36" w:rsidRPr="004F4A36">
              <w:rPr>
                <w:rFonts w:ascii="Times New Roman" w:hAnsi="Times New Roman" w:cs="Times New Roman"/>
                <w:sz w:val="28"/>
                <w:u w:val="single"/>
              </w:rPr>
              <w:t>9</w:t>
            </w:r>
            <w:r w:rsidR="00DE2A8B" w:rsidRPr="004F4A36">
              <w:rPr>
                <w:rFonts w:ascii="Times New Roman" w:hAnsi="Times New Roman" w:cs="Times New Roman"/>
                <w:sz w:val="28"/>
                <w:u w:val="single"/>
              </w:rPr>
              <w:t xml:space="preserve">     №     5</w:t>
            </w:r>
            <w:r w:rsidR="004F4A36" w:rsidRPr="004F4A36">
              <w:rPr>
                <w:rFonts w:ascii="Times New Roman" w:hAnsi="Times New Roman" w:cs="Times New Roman"/>
                <w:sz w:val="28"/>
                <w:u w:val="single"/>
              </w:rPr>
              <w:t>88</w:t>
            </w:r>
            <w:r w:rsidR="00DE2A8B" w:rsidRPr="004F4A36">
              <w:rPr>
                <w:rFonts w:ascii="Times New Roman" w:hAnsi="Times New Roman" w:cs="Times New Roman"/>
                <w:sz w:val="28"/>
                <w:u w:val="single"/>
              </w:rPr>
              <w:t xml:space="preserve">-п   </w:t>
            </w:r>
          </w:p>
        </w:tc>
      </w:tr>
      <w:tr w:rsidR="00673ACD" w:rsidRPr="008E150E" w:rsidTr="00750FCC">
        <w:tblPrEx>
          <w:tblLook w:val="0000" w:firstRow="0" w:lastRow="0" w:firstColumn="0" w:lastColumn="0" w:noHBand="0" w:noVBand="0"/>
        </w:tblPrEx>
        <w:trPr>
          <w:trHeight w:hRule="exact" w:val="2530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E3" w:rsidRPr="009141AB" w:rsidRDefault="00DA0DE3" w:rsidP="00DA0DE3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  </w:t>
            </w:r>
            <w:proofErr w:type="gramStart"/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DA0DE3" w:rsidRPr="009141AB" w:rsidRDefault="00DA0DE3" w:rsidP="00DA0DE3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  «Совершенствование </w:t>
            </w:r>
          </w:p>
          <w:p w:rsidR="00673ACD" w:rsidRPr="00673ACD" w:rsidRDefault="00DA0DE3" w:rsidP="004F4A36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   управления     в муниципальном          образовании </w:t>
            </w:r>
            <w:proofErr w:type="spellStart"/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Подгородне</w:t>
            </w:r>
            <w:proofErr w:type="spellEnd"/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-Покровский  сельсовет</w:t>
            </w:r>
            <w:r w:rsidR="00750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го района Оренбургской области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</w:t>
            </w:r>
            <w:r w:rsidR="004F4A3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E15C57"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F4A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  <w:tr w:rsidR="00673ACD" w:rsidRPr="008E150E" w:rsidTr="001C274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43" w:rsidRPr="00673ACD" w:rsidRDefault="004E3943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0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541DB5">
        <w:rPr>
          <w:sz w:val="28"/>
          <w:szCs w:val="28"/>
        </w:rPr>
        <w:t xml:space="preserve">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 xml:space="preserve">-Покровский </w:t>
      </w:r>
      <w:r w:rsidR="006160F5">
        <w:rPr>
          <w:sz w:val="28"/>
          <w:szCs w:val="28"/>
        </w:rPr>
        <w:t xml:space="preserve"> сельсовет</w:t>
      </w:r>
      <w:r w:rsidR="002048BD">
        <w:rPr>
          <w:sz w:val="28"/>
          <w:szCs w:val="28"/>
        </w:rPr>
        <w:t>:</w:t>
      </w:r>
    </w:p>
    <w:p w:rsidR="00455821" w:rsidRDefault="00086CDA" w:rsidP="004F4A36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2048BD">
        <w:rPr>
          <w:sz w:val="28"/>
          <w:szCs w:val="28"/>
        </w:rPr>
        <w:t xml:space="preserve">Утвердить </w:t>
      </w:r>
      <w:r w:rsidR="004E7902">
        <w:rPr>
          <w:sz w:val="28"/>
          <w:szCs w:val="28"/>
        </w:rPr>
        <w:t xml:space="preserve">муниципальную программу </w:t>
      </w:r>
      <w:r w:rsidRPr="002048BD">
        <w:rPr>
          <w:sz w:val="28"/>
          <w:szCs w:val="28"/>
        </w:rPr>
        <w:t>«Совершенствование муниципаль</w:t>
      </w:r>
      <w:r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 w:rsidR="006160F5"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/>
          <w:sz w:val="28"/>
          <w:szCs w:val="28"/>
        </w:rPr>
        <w:t>Оренбургского района Оренбургской области</w:t>
      </w:r>
      <w:r w:rsidR="006160F5">
        <w:rPr>
          <w:sz w:val="28"/>
          <w:szCs w:val="28"/>
        </w:rPr>
        <w:t xml:space="preserve"> </w:t>
      </w:r>
      <w:r w:rsidR="004F4A36">
        <w:rPr>
          <w:sz w:val="28"/>
          <w:szCs w:val="28"/>
        </w:rPr>
        <w:t>на 2020</w:t>
      </w:r>
      <w:r w:rsidRPr="002048BD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4F4A36">
        <w:rPr>
          <w:sz w:val="28"/>
          <w:szCs w:val="28"/>
        </w:rPr>
        <w:t>2</w:t>
      </w:r>
      <w:r w:rsidRPr="002048BD">
        <w:rPr>
          <w:sz w:val="28"/>
          <w:szCs w:val="28"/>
        </w:rPr>
        <w:t xml:space="preserve"> годы» </w:t>
      </w:r>
      <w:r w:rsidR="00354CCE">
        <w:rPr>
          <w:sz w:val="28"/>
          <w:szCs w:val="28"/>
        </w:rPr>
        <w:t>согласно приложению</w:t>
      </w:r>
      <w:r w:rsidRPr="002048BD">
        <w:rPr>
          <w:sz w:val="28"/>
          <w:szCs w:val="28"/>
        </w:rPr>
        <w:t>.</w:t>
      </w:r>
    </w:p>
    <w:p w:rsidR="00DA0DE3" w:rsidRPr="00AB404D" w:rsidRDefault="00DA0DE3" w:rsidP="004F4A36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AB404D">
        <w:rPr>
          <w:sz w:val="28"/>
          <w:szCs w:val="28"/>
        </w:rPr>
        <w:t xml:space="preserve">Признать утратившими силу Постановление муниципального образования </w:t>
      </w:r>
      <w:proofErr w:type="spellStart"/>
      <w:r w:rsidRPr="00AB404D">
        <w:rPr>
          <w:sz w:val="28"/>
          <w:szCs w:val="28"/>
        </w:rPr>
        <w:t>Подгородне</w:t>
      </w:r>
      <w:proofErr w:type="spellEnd"/>
      <w:r w:rsidRPr="00AB404D">
        <w:rPr>
          <w:sz w:val="28"/>
          <w:szCs w:val="28"/>
        </w:rPr>
        <w:t>-Покровский</w:t>
      </w:r>
      <w:r w:rsidR="00750FCC">
        <w:rPr>
          <w:sz w:val="28"/>
          <w:szCs w:val="28"/>
        </w:rPr>
        <w:t xml:space="preserve"> сельсовет Оренбургского района</w:t>
      </w:r>
      <w:r w:rsidR="004F4A36">
        <w:rPr>
          <w:sz w:val="28"/>
          <w:szCs w:val="28"/>
        </w:rPr>
        <w:t xml:space="preserve"> </w:t>
      </w:r>
      <w:r w:rsidR="001C274D" w:rsidRPr="00AB404D">
        <w:rPr>
          <w:sz w:val="28"/>
          <w:szCs w:val="28"/>
        </w:rPr>
        <w:t xml:space="preserve">от </w:t>
      </w:r>
      <w:r w:rsidR="004F4A36">
        <w:rPr>
          <w:sz w:val="28"/>
          <w:szCs w:val="28"/>
        </w:rPr>
        <w:t>20</w:t>
      </w:r>
      <w:r w:rsidR="001C274D" w:rsidRPr="00AB404D">
        <w:rPr>
          <w:sz w:val="28"/>
          <w:szCs w:val="28"/>
        </w:rPr>
        <w:t>.</w:t>
      </w:r>
      <w:r w:rsidR="005774C4" w:rsidRPr="00AB404D">
        <w:rPr>
          <w:sz w:val="28"/>
          <w:szCs w:val="28"/>
        </w:rPr>
        <w:t>1</w:t>
      </w:r>
      <w:r w:rsidR="004F4A36">
        <w:rPr>
          <w:sz w:val="28"/>
          <w:szCs w:val="28"/>
        </w:rPr>
        <w:t>1</w:t>
      </w:r>
      <w:r w:rsidR="001C274D" w:rsidRPr="00AB404D">
        <w:rPr>
          <w:sz w:val="28"/>
          <w:szCs w:val="28"/>
        </w:rPr>
        <w:t>.201</w:t>
      </w:r>
      <w:r w:rsidR="004F4A36">
        <w:rPr>
          <w:sz w:val="28"/>
          <w:szCs w:val="28"/>
        </w:rPr>
        <w:t>8</w:t>
      </w:r>
      <w:r w:rsidR="001C274D" w:rsidRPr="00AB404D">
        <w:rPr>
          <w:sz w:val="28"/>
          <w:szCs w:val="28"/>
        </w:rPr>
        <w:t xml:space="preserve"> № </w:t>
      </w:r>
      <w:r w:rsidR="005774C4" w:rsidRPr="00AB404D">
        <w:rPr>
          <w:sz w:val="28"/>
          <w:szCs w:val="28"/>
        </w:rPr>
        <w:t>5</w:t>
      </w:r>
      <w:r w:rsidR="004F4A36">
        <w:rPr>
          <w:sz w:val="28"/>
          <w:szCs w:val="28"/>
        </w:rPr>
        <w:t>34</w:t>
      </w:r>
      <w:r w:rsidR="001C274D" w:rsidRPr="00AB404D">
        <w:rPr>
          <w:sz w:val="28"/>
          <w:szCs w:val="28"/>
        </w:rPr>
        <w:t xml:space="preserve">-п </w:t>
      </w:r>
      <w:r w:rsidR="00750FCC">
        <w:rPr>
          <w:sz w:val="28"/>
          <w:szCs w:val="28"/>
        </w:rPr>
        <w:t>«</w:t>
      </w:r>
      <w:r w:rsidR="001C274D" w:rsidRPr="00AB404D">
        <w:rPr>
          <w:sz w:val="28"/>
          <w:szCs w:val="28"/>
        </w:rPr>
        <w:t xml:space="preserve">Об утверждении муниципальной программы «Совершенствование муниципального управления в муниципальном образовании </w:t>
      </w:r>
      <w:proofErr w:type="spellStart"/>
      <w:r w:rsidR="001C274D" w:rsidRPr="00AB404D">
        <w:rPr>
          <w:sz w:val="28"/>
          <w:szCs w:val="28"/>
        </w:rPr>
        <w:t>Подгородне</w:t>
      </w:r>
      <w:proofErr w:type="spellEnd"/>
      <w:r w:rsidR="001C274D" w:rsidRPr="00AB404D">
        <w:rPr>
          <w:sz w:val="28"/>
          <w:szCs w:val="28"/>
        </w:rPr>
        <w:t>-Покровский сельсовет на 201</w:t>
      </w:r>
      <w:r w:rsidR="004F4A36">
        <w:rPr>
          <w:sz w:val="28"/>
          <w:szCs w:val="28"/>
        </w:rPr>
        <w:t>9</w:t>
      </w:r>
      <w:r w:rsidR="001C274D" w:rsidRPr="00AB404D">
        <w:rPr>
          <w:sz w:val="28"/>
          <w:szCs w:val="28"/>
        </w:rPr>
        <w:t>-20</w:t>
      </w:r>
      <w:r w:rsidR="005774C4" w:rsidRPr="00AB404D">
        <w:rPr>
          <w:sz w:val="28"/>
          <w:szCs w:val="28"/>
        </w:rPr>
        <w:t>2</w:t>
      </w:r>
      <w:r w:rsidR="004F4A36">
        <w:rPr>
          <w:sz w:val="28"/>
          <w:szCs w:val="28"/>
        </w:rPr>
        <w:t>1</w:t>
      </w:r>
      <w:r w:rsidR="001C274D" w:rsidRPr="00AB404D">
        <w:rPr>
          <w:sz w:val="28"/>
          <w:szCs w:val="28"/>
        </w:rPr>
        <w:t xml:space="preserve"> годы»</w:t>
      </w:r>
      <w:r w:rsidR="00AB404D" w:rsidRPr="00AB404D">
        <w:rPr>
          <w:sz w:val="28"/>
          <w:szCs w:val="28"/>
        </w:rPr>
        <w:t xml:space="preserve"> со всеми изменениями</w:t>
      </w:r>
      <w:r w:rsidR="004F4A36">
        <w:rPr>
          <w:sz w:val="28"/>
          <w:szCs w:val="28"/>
        </w:rPr>
        <w:t xml:space="preserve"> с 01.01.2020года</w:t>
      </w:r>
      <w:r w:rsidR="00AB404D" w:rsidRPr="00AB404D">
        <w:rPr>
          <w:sz w:val="28"/>
          <w:szCs w:val="28"/>
        </w:rPr>
        <w:t>.</w:t>
      </w:r>
    </w:p>
    <w:p w:rsidR="00BE2912" w:rsidRPr="009141AB" w:rsidRDefault="001C274D" w:rsidP="004F4A36">
      <w:pPr>
        <w:pStyle w:val="41"/>
        <w:numPr>
          <w:ilvl w:val="0"/>
          <w:numId w:val="16"/>
        </w:numPr>
        <w:shd w:val="clear" w:color="auto" w:fill="auto"/>
        <w:spacing w:line="240" w:lineRule="auto"/>
        <w:ind w:left="0" w:firstLine="0"/>
        <w:jc w:val="both"/>
        <w:rPr>
          <w:sz w:val="28"/>
          <w:szCs w:val="28"/>
        </w:rPr>
      </w:pPr>
      <w:r w:rsidRPr="009141AB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</w:t>
      </w:r>
      <w:proofErr w:type="spellStart"/>
      <w:r w:rsidRPr="009141AB">
        <w:rPr>
          <w:sz w:val="28"/>
          <w:szCs w:val="28"/>
        </w:rPr>
        <w:t>Подгородне</w:t>
      </w:r>
      <w:proofErr w:type="spellEnd"/>
      <w:r w:rsidRPr="009141AB">
        <w:rPr>
          <w:sz w:val="28"/>
          <w:szCs w:val="28"/>
        </w:rPr>
        <w:t>-Покровский сельсовет Оренбургского района в сети Интернет.</w:t>
      </w:r>
    </w:p>
    <w:p w:rsidR="00455821" w:rsidRDefault="00086CDA" w:rsidP="004F4A36">
      <w:pPr>
        <w:pStyle w:val="41"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2048BD">
        <w:rPr>
          <w:sz w:val="28"/>
          <w:szCs w:val="28"/>
        </w:rPr>
        <w:t xml:space="preserve">Контроль за исполнением </w:t>
      </w:r>
      <w:r w:rsidR="002048BD">
        <w:rPr>
          <w:sz w:val="28"/>
          <w:szCs w:val="28"/>
        </w:rPr>
        <w:t xml:space="preserve">настоящего </w:t>
      </w:r>
      <w:r w:rsidR="00AB404D" w:rsidRPr="00AB404D">
        <w:rPr>
          <w:sz w:val="28"/>
          <w:szCs w:val="28"/>
        </w:rPr>
        <w:t>постановления   оставляю   за собой.</w:t>
      </w:r>
    </w:p>
    <w:p w:rsidR="00455821" w:rsidRDefault="004F4A36" w:rsidP="004F4A36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C274D">
        <w:rPr>
          <w:sz w:val="28"/>
          <w:szCs w:val="28"/>
        </w:rPr>
        <w:t>5</w:t>
      </w:r>
      <w:r w:rsidR="004E7902">
        <w:rPr>
          <w:sz w:val="28"/>
          <w:szCs w:val="28"/>
        </w:rPr>
        <w:t xml:space="preserve">. </w:t>
      </w:r>
      <w:r w:rsidR="00CB63DC">
        <w:rPr>
          <w:sz w:val="28"/>
          <w:szCs w:val="28"/>
        </w:rPr>
        <w:t>П</w:t>
      </w:r>
      <w:r w:rsidR="00086CDA" w:rsidRPr="002048BD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 xml:space="preserve"> 01.01.2020</w:t>
      </w:r>
      <w:r w:rsidR="009141AB">
        <w:rPr>
          <w:sz w:val="28"/>
          <w:szCs w:val="28"/>
        </w:rPr>
        <w:t xml:space="preserve"> года</w:t>
      </w:r>
      <w:r w:rsidR="00086CDA" w:rsidRPr="002048BD">
        <w:rPr>
          <w:sz w:val="28"/>
          <w:szCs w:val="28"/>
        </w:rPr>
        <w:t>.</w:t>
      </w:r>
    </w:p>
    <w:p w:rsidR="002048BD" w:rsidRPr="002048BD" w:rsidRDefault="002048BD" w:rsidP="004E7902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C274D" w:rsidRDefault="00694139" w:rsidP="00750FC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 xml:space="preserve">ава </w:t>
      </w:r>
      <w:r>
        <w:rPr>
          <w:sz w:val="28"/>
          <w:szCs w:val="28"/>
        </w:rPr>
        <w:t>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750FCC">
        <w:rPr>
          <w:sz w:val="28"/>
          <w:szCs w:val="28"/>
        </w:rPr>
        <w:t xml:space="preserve">               </w:t>
      </w:r>
      <w:r w:rsidR="00CB63DC">
        <w:rPr>
          <w:sz w:val="28"/>
          <w:szCs w:val="28"/>
        </w:rPr>
        <w:tab/>
      </w:r>
      <w:proofErr w:type="spellStart"/>
      <w:r w:rsidR="001C274D">
        <w:rPr>
          <w:sz w:val="28"/>
          <w:szCs w:val="28"/>
        </w:rPr>
        <w:t>Гомзов</w:t>
      </w:r>
      <w:proofErr w:type="spellEnd"/>
      <w:r w:rsidR="001C274D">
        <w:rPr>
          <w:sz w:val="28"/>
          <w:szCs w:val="28"/>
        </w:rPr>
        <w:t xml:space="preserve"> Ю.В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Pr="001C0D9D" w:rsidRDefault="00DF5198" w:rsidP="001C0D9D">
      <w:pPr>
        <w:pStyle w:val="41"/>
        <w:shd w:val="clear" w:color="auto" w:fill="auto"/>
        <w:spacing w:line="240" w:lineRule="auto"/>
        <w:ind w:left="709" w:hanging="709"/>
        <w:jc w:val="both"/>
        <w:rPr>
          <w:sz w:val="24"/>
          <w:szCs w:val="24"/>
        </w:rPr>
      </w:pPr>
      <w:r w:rsidRPr="001C0D9D">
        <w:rPr>
          <w:sz w:val="24"/>
          <w:szCs w:val="24"/>
        </w:rPr>
        <w:t xml:space="preserve">Разослано: отделу бухгалтерского учета и   отчетности  администрации МО </w:t>
      </w:r>
      <w:proofErr w:type="spellStart"/>
      <w:r w:rsidRPr="001C0D9D">
        <w:rPr>
          <w:sz w:val="24"/>
          <w:szCs w:val="24"/>
        </w:rPr>
        <w:t>Подгородне</w:t>
      </w:r>
      <w:proofErr w:type="spellEnd"/>
      <w:r w:rsidRPr="001C0D9D">
        <w:rPr>
          <w:sz w:val="24"/>
          <w:szCs w:val="24"/>
        </w:rPr>
        <w:t>-Покровский сельсовет, прокуратуре района, в дело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455821" w:rsidRDefault="00A41E34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F4A36" w:rsidRDefault="004F4A36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C0D9D" w:rsidRDefault="001C0D9D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C0D9D" w:rsidRDefault="001C0D9D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C0D9D" w:rsidRDefault="001C0D9D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9141AB" w:rsidRDefault="009141A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C27A8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0021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27A8" w:rsidRPr="00D0021F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41DB5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541DB5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750FCC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</w:p>
    <w:p w:rsidR="00694139" w:rsidRPr="00D0021F" w:rsidRDefault="00A41E34" w:rsidP="00D07887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7887" w:rsidRPr="00D07887">
        <w:rPr>
          <w:rFonts w:ascii="Times New Roman" w:hAnsi="Times New Roman" w:cs="Times New Roman"/>
          <w:sz w:val="28"/>
          <w:szCs w:val="28"/>
        </w:rPr>
        <w:t xml:space="preserve">_____________ № _________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 w:val="0"/>
          <w:sz w:val="28"/>
          <w:szCs w:val="28"/>
        </w:rPr>
        <w:t>Оренбургского района Оренбургской области</w:t>
      </w:r>
      <w:r w:rsidR="00086CDA" w:rsidRPr="00AC27A8">
        <w:rPr>
          <w:sz w:val="28"/>
          <w:szCs w:val="28"/>
        </w:rPr>
        <w:t xml:space="preserve"> </w:t>
      </w:r>
    </w:p>
    <w:p w:rsidR="00455821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sz w:val="28"/>
          <w:szCs w:val="28"/>
        </w:rPr>
        <w:t>на 20</w:t>
      </w:r>
      <w:r w:rsidR="004F4A36">
        <w:rPr>
          <w:sz w:val="28"/>
          <w:szCs w:val="28"/>
        </w:rPr>
        <w:t>20</w:t>
      </w:r>
      <w:r w:rsidRPr="00AC27A8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4F4A36">
        <w:rPr>
          <w:sz w:val="28"/>
          <w:szCs w:val="28"/>
        </w:rPr>
        <w:t>2</w:t>
      </w:r>
      <w:r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AB404D" w:rsidRDefault="00AB404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 w:val="0"/>
          <w:sz w:val="28"/>
          <w:szCs w:val="28"/>
        </w:rPr>
        <w:t>Оренбургского района Оренбургской области</w:t>
      </w:r>
      <w:r w:rsidRPr="00354CCE">
        <w:rPr>
          <w:sz w:val="28"/>
          <w:szCs w:val="28"/>
        </w:rPr>
        <w:t xml:space="preserve"> </w:t>
      </w:r>
    </w:p>
    <w:p w:rsidR="00694139" w:rsidRPr="00354CCE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на 20</w:t>
      </w:r>
      <w:r w:rsidR="004F4A36">
        <w:rPr>
          <w:sz w:val="28"/>
          <w:szCs w:val="28"/>
        </w:rPr>
        <w:t>20</w:t>
      </w:r>
      <w:r w:rsidRPr="00354CCE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4F4A36">
        <w:rPr>
          <w:sz w:val="28"/>
          <w:szCs w:val="28"/>
        </w:rPr>
        <w:t>2</w:t>
      </w:r>
      <w:r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541DB5">
        <w:rPr>
          <w:b w:val="0"/>
          <w:sz w:val="28"/>
          <w:szCs w:val="28"/>
        </w:rPr>
        <w:t>Подгородне</w:t>
      </w:r>
      <w:proofErr w:type="spellEnd"/>
      <w:r w:rsidR="00541DB5">
        <w:rPr>
          <w:b w:val="0"/>
          <w:sz w:val="28"/>
          <w:szCs w:val="28"/>
        </w:rPr>
        <w:t>-Покровский</w:t>
      </w:r>
      <w:r w:rsidR="006160F5" w:rsidRPr="006160F5">
        <w:rPr>
          <w:b w:val="0"/>
          <w:sz w:val="28"/>
          <w:szCs w:val="28"/>
        </w:rPr>
        <w:t xml:space="preserve"> сельсовет</w:t>
      </w:r>
      <w:r w:rsidR="00750FCC">
        <w:rPr>
          <w:b w:val="0"/>
          <w:sz w:val="28"/>
          <w:szCs w:val="28"/>
        </w:rPr>
        <w:t xml:space="preserve"> </w:t>
      </w:r>
      <w:r w:rsidR="00750FCC" w:rsidRPr="00750FCC">
        <w:rPr>
          <w:b w:val="0"/>
          <w:bCs w:val="0"/>
          <w:sz w:val="28"/>
          <w:szCs w:val="28"/>
        </w:rPr>
        <w:t>Оренбургского района Оренбургской области</w:t>
      </w:r>
      <w:r w:rsidR="006160F5" w:rsidRPr="006160F5">
        <w:rPr>
          <w:b w:val="0"/>
          <w:sz w:val="28"/>
          <w:szCs w:val="28"/>
        </w:rPr>
        <w:t xml:space="preserve"> на 20</w:t>
      </w:r>
      <w:r w:rsidR="004F4A36">
        <w:rPr>
          <w:b w:val="0"/>
          <w:sz w:val="28"/>
          <w:szCs w:val="28"/>
        </w:rPr>
        <w:t>20</w:t>
      </w:r>
      <w:r w:rsidR="006160F5" w:rsidRPr="006160F5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4F4A36">
        <w:rPr>
          <w:b w:val="0"/>
          <w:sz w:val="28"/>
          <w:szCs w:val="28"/>
        </w:rPr>
        <w:t>2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городне</w:t>
      </w:r>
      <w:proofErr w:type="spellEnd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541DB5" w:rsidRPr="004F4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кровский </w:t>
      </w:r>
      <w:r w:rsidR="006D664B" w:rsidRPr="004F4A3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овет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городне</w:t>
      </w:r>
      <w:proofErr w:type="spellEnd"/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окров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1C0D9D" w:rsidRDefault="001C0D9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1C0D9D" w:rsidRDefault="001C0D9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lastRenderedPageBreak/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354CCE" w:rsidRPr="00354CCE" w:rsidRDefault="00354CCE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 w:rsidR="006160F5">
        <w:rPr>
          <w:sz w:val="28"/>
          <w:szCs w:val="28"/>
        </w:rPr>
        <w:t xml:space="preserve"> сельсовет</w:t>
      </w:r>
      <w:r w:rsidR="00750FCC">
        <w:rPr>
          <w:sz w:val="28"/>
          <w:szCs w:val="28"/>
        </w:rPr>
        <w:t xml:space="preserve"> </w:t>
      </w:r>
      <w:r w:rsidR="00750FCC">
        <w:rPr>
          <w:bCs w:val="0"/>
          <w:sz w:val="28"/>
          <w:szCs w:val="28"/>
        </w:rPr>
        <w:t>Оренбургского района Оренбургской области</w:t>
      </w:r>
      <w:r w:rsidR="006160F5">
        <w:rPr>
          <w:sz w:val="28"/>
          <w:szCs w:val="28"/>
        </w:rPr>
        <w:t xml:space="preserve"> на 20</w:t>
      </w:r>
      <w:r w:rsidR="004F4A36">
        <w:rPr>
          <w:sz w:val="28"/>
          <w:szCs w:val="28"/>
        </w:rPr>
        <w:t>20</w:t>
      </w:r>
      <w:r w:rsidR="006160F5">
        <w:rPr>
          <w:sz w:val="28"/>
          <w:szCs w:val="28"/>
        </w:rPr>
        <w:t>-20</w:t>
      </w:r>
      <w:r w:rsidR="00E15C57">
        <w:rPr>
          <w:sz w:val="28"/>
          <w:szCs w:val="28"/>
        </w:rPr>
        <w:t>2</w:t>
      </w:r>
      <w:r w:rsidR="004F4A36">
        <w:rPr>
          <w:sz w:val="28"/>
          <w:szCs w:val="28"/>
        </w:rPr>
        <w:t>2</w:t>
      </w:r>
      <w:r w:rsidR="006160F5">
        <w:rPr>
          <w:sz w:val="28"/>
          <w:szCs w:val="28"/>
        </w:rPr>
        <w:t xml:space="preserve"> годы</w:t>
      </w:r>
      <w:r w:rsidRPr="00354CCE">
        <w:rPr>
          <w:sz w:val="28"/>
          <w:szCs w:val="28"/>
        </w:rPr>
        <w:t>».</w:t>
      </w:r>
    </w:p>
    <w:p w:rsidR="00455821" w:rsidRPr="00B562CE" w:rsidRDefault="00455821" w:rsidP="00420191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1C0D9D">
          <w:type w:val="continuous"/>
          <w:pgSz w:w="11909" w:h="16834"/>
          <w:pgMar w:top="567" w:right="851" w:bottom="1702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:rsidTr="00FC2FE4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4F4A36">
            <w:pPr>
              <w:pStyle w:val="32"/>
              <w:shd w:val="clear" w:color="auto" w:fill="auto"/>
              <w:spacing w:line="240" w:lineRule="auto"/>
              <w:ind w:left="-10" w:firstLine="10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A62ACB">
              <w:rPr>
                <w:rStyle w:val="13"/>
                <w:sz w:val="28"/>
                <w:szCs w:val="28"/>
              </w:rPr>
              <w:t xml:space="preserve">овет </w:t>
            </w:r>
            <w:r w:rsidR="004F4A36">
              <w:rPr>
                <w:rStyle w:val="13"/>
                <w:sz w:val="28"/>
                <w:szCs w:val="28"/>
              </w:rPr>
              <w:t>Оренбургского района Оренбургской области</w:t>
            </w:r>
            <w:r w:rsidR="00A62ACB">
              <w:rPr>
                <w:rStyle w:val="13"/>
                <w:sz w:val="28"/>
                <w:szCs w:val="28"/>
              </w:rPr>
              <w:t xml:space="preserve">       </w:t>
            </w:r>
            <w:r w:rsidR="00A41E34">
              <w:rPr>
                <w:rStyle w:val="13"/>
                <w:sz w:val="28"/>
                <w:szCs w:val="28"/>
              </w:rPr>
              <w:t xml:space="preserve">            </w:t>
            </w:r>
            <w:r w:rsidR="008F339E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    </w:t>
            </w:r>
            <w:r w:rsidR="001C0D9D">
              <w:rPr>
                <w:rStyle w:val="13"/>
                <w:sz w:val="28"/>
                <w:szCs w:val="28"/>
              </w:rPr>
              <w:t>(далее - а</w:t>
            </w:r>
            <w:r w:rsidRPr="00B562CE">
              <w:rPr>
                <w:rStyle w:val="13"/>
                <w:sz w:val="28"/>
                <w:szCs w:val="28"/>
              </w:rPr>
              <w:t>дминистрация поселения)</w:t>
            </w:r>
          </w:p>
        </w:tc>
      </w:tr>
      <w:tr w:rsidR="00455821" w:rsidRPr="00B562CE" w:rsidTr="00FC2FE4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FC2FE4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>
              <w:rPr>
                <w:rStyle w:val="13"/>
                <w:sz w:val="28"/>
                <w:szCs w:val="28"/>
              </w:rPr>
              <w:t>овет</w:t>
            </w:r>
          </w:p>
        </w:tc>
      </w:tr>
      <w:tr w:rsidR="00455821" w:rsidRPr="00B562CE" w:rsidTr="00FC2FE4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541DB5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740AB5">
              <w:rPr>
                <w:rStyle w:val="13"/>
                <w:sz w:val="28"/>
                <w:szCs w:val="28"/>
              </w:rPr>
              <w:t>с</w:t>
            </w:r>
            <w:r w:rsidRPr="00B562CE">
              <w:rPr>
                <w:rStyle w:val="13"/>
                <w:sz w:val="28"/>
                <w:szCs w:val="28"/>
              </w:rPr>
              <w:t>ельс</w:t>
            </w:r>
            <w:r w:rsidR="00740AB5">
              <w:rPr>
                <w:rStyle w:val="13"/>
                <w:sz w:val="28"/>
                <w:szCs w:val="28"/>
              </w:rPr>
              <w:t>овет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750FCC">
        <w:trPr>
          <w:trHeight w:val="5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</w:t>
            </w:r>
            <w:r w:rsidR="00750F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 сопровождения деятельности а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proofErr w:type="spellStart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Отсутствие просроченной кредиторской задолженности</w:t>
            </w:r>
          </w:p>
          <w:p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>- по вопросам расширения налоговой базы и повышению собираемости налогов.</w:t>
            </w:r>
          </w:p>
          <w:p w:rsidR="005774C4" w:rsidRDefault="005774C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5774C4">
              <w:rPr>
                <w:sz w:val="28"/>
                <w:szCs w:val="28"/>
              </w:rPr>
              <w:t>8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750FCC" w:rsidRDefault="00750FCC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</w:p>
          <w:p w:rsidR="00750FCC" w:rsidRDefault="00750FCC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</w:p>
          <w:p w:rsidR="00750FCC" w:rsidRPr="00B562CE" w:rsidRDefault="00750FCC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</w:p>
        </w:tc>
      </w:tr>
      <w:tr w:rsidR="00455821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4F4A36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</w:t>
            </w:r>
            <w:r w:rsidR="004F4A36">
              <w:rPr>
                <w:rStyle w:val="13"/>
                <w:sz w:val="28"/>
                <w:szCs w:val="28"/>
              </w:rPr>
              <w:t>20</w:t>
            </w:r>
            <w:r w:rsidRPr="00B562CE">
              <w:rPr>
                <w:rStyle w:val="13"/>
                <w:sz w:val="28"/>
                <w:szCs w:val="28"/>
              </w:rPr>
              <w:t xml:space="preserve"> по 20</w:t>
            </w:r>
            <w:r w:rsidR="00E15C57">
              <w:rPr>
                <w:rStyle w:val="13"/>
                <w:sz w:val="28"/>
                <w:szCs w:val="28"/>
              </w:rPr>
              <w:t>2</w:t>
            </w:r>
            <w:r w:rsidR="004F4A36">
              <w:rPr>
                <w:rStyle w:val="13"/>
                <w:sz w:val="28"/>
                <w:szCs w:val="28"/>
              </w:rPr>
              <w:t>2</w:t>
            </w:r>
            <w:r w:rsidRPr="00B562CE">
              <w:rPr>
                <w:rStyle w:val="13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5774C4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55" w:rsidRPr="00091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</w:t>
            </w:r>
            <w:r w:rsidR="004F4A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равовых актов (их проектов) а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министрации муниципального образования </w:t>
            </w:r>
            <w:proofErr w:type="spellStart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 Оренбургского района Оренбургской области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5774C4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Доля поступивших обращений на наличие информации о фактах коррупции со </w:t>
            </w:r>
            <w:r w:rsid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Default="005774C4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91A55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:rsidR="009A498F" w:rsidRPr="00F61EDE" w:rsidRDefault="005774C4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4303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9A498F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25FDD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Недопущение  роста  </w:t>
            </w:r>
            <w:r w:rsidR="009A498F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кредиторской задолженности.</w:t>
            </w:r>
          </w:p>
          <w:p w:rsidR="00844296" w:rsidRDefault="005774C4" w:rsidP="009141AB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6</w:t>
            </w:r>
            <w:r w:rsidR="009A498F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.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5774C4" w:rsidRPr="00844296" w:rsidRDefault="005774C4" w:rsidP="009141AB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74C4">
              <w:rPr>
                <w:rFonts w:ascii="Times New Roman" w:hAnsi="Times New Roman" w:cs="Times New Roman"/>
                <w:sz w:val="28"/>
                <w:szCs w:val="28"/>
              </w:rPr>
              <w:t>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льского поселения</w:t>
            </w:r>
          </w:p>
          <w:p w:rsidR="009A498F" w:rsidRPr="00091A55" w:rsidRDefault="009A498F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</w:p>
        </w:tc>
      </w:tr>
      <w:tr w:rsidR="00091A5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980CB8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0C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составляет   </w:t>
            </w:r>
            <w:r w:rsidR="00331BD7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205,92</w:t>
            </w:r>
            <w:r w:rsidR="00331BD7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</w:t>
            </w:r>
            <w:r w:rsidR="001C0D9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r w:rsidR="00331BD7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лей</w:t>
            </w:r>
            <w:r w:rsidR="001C0D9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 том числе:</w:t>
            </w:r>
          </w:p>
          <w:p w:rsidR="00091A55" w:rsidRPr="00980CB8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1C0D9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616</w:t>
            </w:r>
            <w:r w:rsidR="001C0D9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proofErr w:type="gram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091A55" w:rsidRPr="00980CB8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5774C4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310,13</w:t>
            </w:r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proofErr w:type="gram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091A55" w:rsidRPr="00782D6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в 20</w:t>
            </w:r>
            <w:r w:rsidR="00E15C57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у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155DA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15727D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279,66</w:t>
            </w:r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с</w:t>
            </w:r>
            <w:proofErr w:type="gramStart"/>
            <w:r w:rsidR="00741AD1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</w:t>
            </w:r>
            <w:proofErr w:type="gramEnd"/>
            <w:r w:rsidR="00750FCC" w:rsidRPr="00980CB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блей</w:t>
            </w:r>
            <w:proofErr w:type="spellEnd"/>
            <w:r w:rsidR="00750FCC" w:rsidRPr="001C0D9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091A55" w:rsidRPr="00782D6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proofErr w:type="spellStart"/>
            <w:r w:rsidR="00741AD1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741AD1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в  общем  объеме финансовых затрат </w:t>
            </w:r>
            <w:r w:rsidRPr="001C0D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ляет 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93</w:t>
            </w:r>
            <w:r w:rsidR="00782D65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том  числе: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42,09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5774C4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47,00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5774C4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0155DA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04,00</w:t>
            </w:r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5727D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15727D" w:rsidRPr="0015727D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5727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нансовых  затрат составляет 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3,00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50FCC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</w:t>
            </w:r>
            <w:proofErr w:type="gramStart"/>
            <w:r w:rsidR="00331BD7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том  числе: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3</w:t>
            </w:r>
            <w:r w:rsidR="00782D65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;</w:t>
            </w:r>
          </w:p>
          <w:p w:rsidR="00091A55" w:rsidRPr="0015727D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- в 20</w:t>
            </w:r>
            <w:r w:rsidR="005774C4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82D65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8C42E9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C0D9D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="001C0D9D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091A55" w:rsidRPr="0015727D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</w:t>
            </w:r>
            <w:r w:rsidR="008F186A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15727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  <w:r w:rsidR="008C42E9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C0D9D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="001C0D9D"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="001C0D9D"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5727D" w:rsidRPr="0015727D" w:rsidRDefault="0015727D" w:rsidP="00157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областного бюджета  в  общем  объеме  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нансовых  затрат составляет 1399,83 </w:t>
            </w:r>
            <w:proofErr w:type="spellStart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 том  числе:</w:t>
            </w:r>
          </w:p>
          <w:p w:rsidR="0015727D" w:rsidRPr="0015727D" w:rsidRDefault="0015727D" w:rsidP="00157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20 году 461,04 </w:t>
            </w:r>
            <w:proofErr w:type="spellStart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5727D" w:rsidRPr="0015727D" w:rsidRDefault="0015727D" w:rsidP="00157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21 году 463,13</w:t>
            </w:r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15727D" w:rsidRPr="008F186A" w:rsidRDefault="0015727D" w:rsidP="0015727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в 2022 году 475,66</w:t>
            </w:r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</w:t>
            </w:r>
            <w:proofErr w:type="gramStart"/>
            <w:r w:rsidRPr="001572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лей</w:t>
            </w:r>
            <w:proofErr w:type="spellEnd"/>
            <w:r w:rsidRPr="001572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F18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5727D" w:rsidRPr="008F186A" w:rsidRDefault="0015727D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окровский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750F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50FCC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ого района Оренбургской области</w:t>
            </w:r>
            <w:r w:rsidR="00750FCC" w:rsidRPr="00914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окровский сельсовет 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="00086CDA" w:rsidRPr="00CB22F3">
        <w:rPr>
          <w:sz w:val="28"/>
          <w:szCs w:val="28"/>
        </w:rPr>
        <w:t>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750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0FCC">
        <w:rPr>
          <w:rFonts w:ascii="Times New Roman" w:hAnsi="Times New Roman" w:cs="Times New Roman"/>
          <w:bCs/>
          <w:sz w:val="28"/>
          <w:szCs w:val="28"/>
        </w:rPr>
        <w:t>Оренбургского района Оренбургской области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зволит развить нормативную правовую базу муниципального образования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</w:t>
      </w:r>
      <w:r w:rsidR="00750FCC">
        <w:rPr>
          <w:rFonts w:ascii="Times New Roman" w:eastAsia="Calibri" w:hAnsi="Times New Roman" w:cs="Times New Roman"/>
          <w:sz w:val="28"/>
          <w:szCs w:val="28"/>
          <w:lang w:eastAsia="en-US"/>
        </w:rPr>
        <w:t>вождения деятельности а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491FBC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eastAsia="Calibri"/>
          <w:sz w:val="28"/>
          <w:szCs w:val="28"/>
          <w:lang w:eastAsia="en-US"/>
        </w:rPr>
        <w:t>-Покровский сельсовет</w:t>
      </w:r>
      <w:r w:rsidRPr="00F61EDE">
        <w:rPr>
          <w:rFonts w:eastAsia="Calibri"/>
          <w:sz w:val="28"/>
          <w:szCs w:val="28"/>
          <w:lang w:eastAsia="en-US"/>
        </w:rPr>
        <w:t>.</w:t>
      </w:r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 xml:space="preserve">МО </w:t>
      </w:r>
      <w:proofErr w:type="spellStart"/>
      <w:r w:rsidR="00491FBC" w:rsidRPr="00491FBC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491FBC" w:rsidRPr="00491FBC">
        <w:rPr>
          <w:rFonts w:eastAsia="Calibri"/>
          <w:sz w:val="28"/>
          <w:szCs w:val="28"/>
          <w:lang w:eastAsia="en-US"/>
        </w:rPr>
        <w:t>-Покровский сельсовет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491FBC">
        <w:rPr>
          <w:rStyle w:val="13"/>
          <w:sz w:val="28"/>
          <w:szCs w:val="28"/>
        </w:rPr>
        <w:t xml:space="preserve"> </w:t>
      </w:r>
      <w:proofErr w:type="spellStart"/>
      <w:r w:rsidR="00491FBC" w:rsidRPr="00491FBC">
        <w:rPr>
          <w:rStyle w:val="13"/>
          <w:sz w:val="28"/>
          <w:szCs w:val="28"/>
        </w:rPr>
        <w:t>Подгородне</w:t>
      </w:r>
      <w:proofErr w:type="spellEnd"/>
      <w:r w:rsidR="00491FBC" w:rsidRPr="00491FBC">
        <w:rPr>
          <w:rStyle w:val="13"/>
          <w:sz w:val="28"/>
          <w:szCs w:val="28"/>
        </w:rPr>
        <w:t xml:space="preserve">-Покровский сельсовет </w:t>
      </w:r>
      <w:r>
        <w:rPr>
          <w:rStyle w:val="13"/>
          <w:sz w:val="28"/>
          <w:szCs w:val="28"/>
        </w:rPr>
        <w:t xml:space="preserve"> </w:t>
      </w:r>
      <w:r w:rsidRPr="00B562CE">
        <w:rPr>
          <w:rStyle w:val="13"/>
          <w:sz w:val="28"/>
          <w:szCs w:val="28"/>
        </w:rPr>
        <w:t xml:space="preserve"> </w:t>
      </w:r>
      <w:proofErr w:type="spellStart"/>
      <w:proofErr w:type="gramStart"/>
      <w:r>
        <w:rPr>
          <w:rStyle w:val="13"/>
          <w:sz w:val="28"/>
          <w:szCs w:val="28"/>
        </w:rPr>
        <w:t>с</w:t>
      </w:r>
      <w:r w:rsidRPr="00B562CE">
        <w:rPr>
          <w:rStyle w:val="13"/>
          <w:sz w:val="28"/>
          <w:szCs w:val="28"/>
        </w:rPr>
        <w:t>ельс</w:t>
      </w:r>
      <w:r>
        <w:rPr>
          <w:rStyle w:val="13"/>
          <w:sz w:val="28"/>
          <w:szCs w:val="28"/>
        </w:rPr>
        <w:t>овет</w:t>
      </w:r>
      <w:proofErr w:type="spellEnd"/>
      <w:proofErr w:type="gramEnd"/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х муниципальной программой "Совершенствование </w:t>
      </w:r>
      <w:r w:rsidR="00750F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управления"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>-Покровский сельсовет</w:t>
      </w:r>
      <w:proofErr w:type="gramStart"/>
      <w:r w:rsidR="00B9712A" w:rsidRPr="00B9712A">
        <w:rPr>
          <w:rFonts w:eastAsia="Calibri"/>
          <w:sz w:val="28"/>
          <w:szCs w:val="28"/>
          <w:lang w:eastAsia="en-US"/>
        </w:rPr>
        <w:t xml:space="preserve"> </w:t>
      </w:r>
      <w:r w:rsidRPr="00F61ED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>-Покровский сельсовет</w:t>
      </w:r>
      <w:proofErr w:type="gramStart"/>
      <w:r w:rsidR="00B9712A" w:rsidRPr="00B9712A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proofErr w:type="gram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proofErr w:type="spellStart"/>
      <w:r w:rsid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>
        <w:rPr>
          <w:rFonts w:eastAsia="Calibri"/>
          <w:sz w:val="28"/>
          <w:szCs w:val="28"/>
          <w:lang w:eastAsia="en-US"/>
        </w:rPr>
        <w:t>-Покровский</w:t>
      </w:r>
      <w:r w:rsidR="006C4F65">
        <w:rPr>
          <w:rFonts w:eastAsia="Calibri"/>
          <w:sz w:val="28"/>
          <w:szCs w:val="28"/>
          <w:lang w:eastAsia="en-US"/>
        </w:rPr>
        <w:t xml:space="preserve"> сельсовет   Оренбургского района  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>27.04.2014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 xml:space="preserve"> 320-п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 xml:space="preserve">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 xml:space="preserve">-Покровский сельсовет </w:t>
      </w:r>
      <w:r w:rsidR="004B1EDA">
        <w:rPr>
          <w:rFonts w:eastAsia="Calibri"/>
          <w:sz w:val="28"/>
          <w:szCs w:val="28"/>
          <w:lang w:eastAsia="en-US"/>
        </w:rPr>
        <w:t>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FC4A87" w:rsidRDefault="00382C21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C48A9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proofErr w:type="spellStart"/>
      <w:r w:rsidR="00B9712A">
        <w:rPr>
          <w:b w:val="0"/>
          <w:sz w:val="28"/>
          <w:szCs w:val="28"/>
        </w:rPr>
        <w:t>Подгородне</w:t>
      </w:r>
      <w:proofErr w:type="spellEnd"/>
      <w:r w:rsidR="00B9712A">
        <w:rPr>
          <w:b w:val="0"/>
          <w:sz w:val="28"/>
          <w:szCs w:val="28"/>
        </w:rPr>
        <w:t xml:space="preserve">-Покровский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750FCC">
        <w:rPr>
          <w:b w:val="0"/>
          <w:sz w:val="28"/>
          <w:szCs w:val="28"/>
        </w:rPr>
        <w:t xml:space="preserve"> </w:t>
      </w:r>
      <w:r w:rsidR="00750FCC" w:rsidRPr="00750FCC">
        <w:rPr>
          <w:b w:val="0"/>
          <w:bCs w:val="0"/>
          <w:sz w:val="28"/>
          <w:szCs w:val="28"/>
        </w:rPr>
        <w:t>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20</w:t>
      </w:r>
      <w:r w:rsidR="0024343F">
        <w:rPr>
          <w:b w:val="0"/>
          <w:sz w:val="28"/>
          <w:szCs w:val="28"/>
        </w:rPr>
        <w:t>20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24343F">
        <w:rPr>
          <w:b w:val="0"/>
          <w:sz w:val="28"/>
          <w:szCs w:val="28"/>
        </w:rPr>
        <w:t>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750FCC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proofErr w:type="spellStart"/>
      <w:r w:rsidR="00B9712A">
        <w:rPr>
          <w:b/>
          <w:sz w:val="28"/>
          <w:szCs w:val="28"/>
        </w:rPr>
        <w:t>Подгородне</w:t>
      </w:r>
      <w:proofErr w:type="spellEnd"/>
      <w:r w:rsidR="00B9712A">
        <w:rPr>
          <w:b/>
          <w:sz w:val="28"/>
          <w:szCs w:val="28"/>
        </w:rPr>
        <w:t>-Покровский</w:t>
      </w:r>
      <w:r w:rsidRPr="005E02AA">
        <w:rPr>
          <w:b/>
          <w:sz w:val="28"/>
          <w:szCs w:val="28"/>
        </w:rPr>
        <w:t xml:space="preserve"> сельсовет </w:t>
      </w:r>
      <w:r w:rsidR="00750FCC" w:rsidRPr="00750FCC">
        <w:rPr>
          <w:b/>
          <w:bCs/>
          <w:sz w:val="28"/>
          <w:szCs w:val="28"/>
        </w:rPr>
        <w:t xml:space="preserve">Оренбургского района Оренбургской области </w:t>
      </w:r>
      <w:r w:rsidRPr="00750FCC">
        <w:rPr>
          <w:b/>
          <w:sz w:val="28"/>
          <w:szCs w:val="28"/>
        </w:rPr>
        <w:t>на 20</w:t>
      </w:r>
      <w:r w:rsidR="00750FCC">
        <w:rPr>
          <w:b/>
          <w:sz w:val="28"/>
          <w:szCs w:val="28"/>
        </w:rPr>
        <w:t>20</w:t>
      </w:r>
      <w:r w:rsidRPr="00750FCC">
        <w:rPr>
          <w:b/>
          <w:sz w:val="28"/>
          <w:szCs w:val="28"/>
        </w:rPr>
        <w:t>-20</w:t>
      </w:r>
      <w:r w:rsidR="00E15C57" w:rsidRPr="00750FCC">
        <w:rPr>
          <w:b/>
          <w:sz w:val="28"/>
          <w:szCs w:val="28"/>
        </w:rPr>
        <w:t>2</w:t>
      </w:r>
      <w:r w:rsidR="00750FCC">
        <w:rPr>
          <w:b/>
          <w:sz w:val="28"/>
          <w:szCs w:val="28"/>
        </w:rPr>
        <w:t>2</w:t>
      </w:r>
      <w:r w:rsidRPr="00750FCC">
        <w:rPr>
          <w:b/>
          <w:sz w:val="28"/>
          <w:szCs w:val="28"/>
        </w:rPr>
        <w:t xml:space="preserve"> годы».</w:t>
      </w:r>
    </w:p>
    <w:p w:rsidR="002551F3" w:rsidRPr="00750FCC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proofErr w:type="gramStart"/>
            <w:r w:rsidR="00342294">
              <w:rPr>
                <w:rStyle w:val="13"/>
                <w:b/>
                <w:sz w:val="20"/>
                <w:szCs w:val="20"/>
              </w:rPr>
              <w:t>п</w:t>
            </w:r>
            <w:proofErr w:type="gramEnd"/>
            <w:r w:rsidR="00342294">
              <w:rPr>
                <w:rStyle w:val="13"/>
                <w:b/>
                <w:sz w:val="20"/>
                <w:szCs w:val="20"/>
              </w:rPr>
              <w:t>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25B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25B" w:rsidRDefault="0096725B" w:rsidP="0096725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96725B" w:rsidRPr="00ED5ECA" w:rsidRDefault="0096725B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452B18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452B18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 w:rsidR="001758F9"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9A1EA2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одержание </w:t>
            </w:r>
            <w:r w:rsidR="009879AB"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452B18" w:rsidRPr="00ED5ECA">
              <w:rPr>
                <w:rStyle w:val="13"/>
                <w:sz w:val="20"/>
                <w:szCs w:val="20"/>
              </w:rPr>
              <w:t>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  <w:r w:rsidR="009879AB">
              <w:rPr>
                <w:rStyle w:val="13"/>
                <w:sz w:val="20"/>
                <w:szCs w:val="20"/>
              </w:rPr>
              <w:t>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Default="00452B18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 w:rsidR="009D22E7">
              <w:rPr>
                <w:rStyle w:val="13"/>
                <w:sz w:val="20"/>
                <w:szCs w:val="20"/>
              </w:rPr>
              <w:t xml:space="preserve">МО </w:t>
            </w:r>
            <w:r w:rsidR="00B9712A">
              <w:t xml:space="preserve">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536284" w:rsidRPr="00ED5ECA" w:rsidRDefault="00536284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376EAD" w:rsidRDefault="00C81302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1302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536284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ормативно-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ACD" w:rsidRDefault="003D4ACD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3D4ACD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3D4ACD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3D4ACD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536284" w:rsidRPr="00ED5ECA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0155DA">
              <w:rPr>
                <w:rStyle w:val="13"/>
                <w:b/>
                <w:sz w:val="20"/>
                <w:szCs w:val="20"/>
              </w:rPr>
              <w:t>3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1C7A9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E15C57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3533C3" w:rsidP="000155DA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0155DA">
              <w:t xml:space="preserve">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5</w:t>
            </w:r>
          </w:p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0E6946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0E694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E694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0E6946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0E694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0E694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0E6946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6</w:t>
            </w:r>
          </w:p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080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держани</w:t>
            </w:r>
            <w:r w:rsidR="0022080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униципального имущества»</w:t>
            </w:r>
          </w:p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22080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220808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220808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220808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20808">
              <w:rPr>
                <w:rStyle w:val="13"/>
                <w:sz w:val="20"/>
                <w:szCs w:val="20"/>
              </w:rPr>
              <w:t>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 xml:space="preserve">нодательством и </w:t>
            </w:r>
            <w:r>
              <w:rPr>
                <w:rStyle w:val="13"/>
                <w:sz w:val="20"/>
                <w:szCs w:val="20"/>
              </w:rPr>
              <w:lastRenderedPageBreak/>
              <w:t>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 w:rsidR="00220808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220808">
              <w:rPr>
                <w:rStyle w:val="13"/>
                <w:sz w:val="20"/>
                <w:szCs w:val="20"/>
              </w:rPr>
              <w:t xml:space="preserve">-Покровский </w:t>
            </w:r>
            <w:r>
              <w:rPr>
                <w:rStyle w:val="13"/>
                <w:sz w:val="20"/>
                <w:szCs w:val="20"/>
              </w:rPr>
              <w:t xml:space="preserve"> сельсовет</w:t>
            </w:r>
          </w:p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6</w:t>
            </w:r>
            <w:r w:rsidR="000E6946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плата налога на имуществ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29" w:rsidRDefault="00C27C29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220808" w:rsidP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</w:t>
            </w:r>
            <w:r w:rsidR="000E6946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220808">
              <w:rPr>
                <w:rStyle w:val="13"/>
                <w:b/>
                <w:sz w:val="20"/>
                <w:szCs w:val="20"/>
              </w:rPr>
              <w:t>7</w:t>
            </w:r>
          </w:p>
          <w:p w:rsidR="000E6946" w:rsidRPr="00220808" w:rsidRDefault="000E6946" w:rsidP="00220808">
            <w:pPr>
              <w:rPr>
                <w:rFonts w:ascii="Times New Roman" w:eastAsia="Times New Roman" w:hAnsi="Times New Roman" w:cs="Times New Roman"/>
              </w:rPr>
            </w:pPr>
            <w:r w:rsidRPr="0022080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782D65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782D65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</w:t>
            </w:r>
            <w:r w:rsidR="0024343F">
              <w:rPr>
                <w:rStyle w:val="13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782D65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</w:t>
            </w:r>
            <w:r w:rsidR="0024343F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29" w:rsidRDefault="00C27C29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0E6946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220808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</w:t>
            </w:r>
            <w:r w:rsidR="000E6946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Выполнение обязательств по исполнительным лис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946" w:rsidRDefault="003D4ACD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946" w:rsidRDefault="000E6946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671F7F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решению вопросов местного значения по осуществлению мер по противодействию коррупции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Pr="00782D65" w:rsidRDefault="00671F7F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29" w:rsidRDefault="00C27C29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671F7F" w:rsidRDefault="00671F7F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671F7F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оплаты труда отдельных категорий рабо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Pr="00782D65" w:rsidRDefault="00671F7F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782D65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Pr="00782D65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782D65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F7F" w:rsidRDefault="00671F7F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29" w:rsidRDefault="00C27C29" w:rsidP="00C27C2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Исполнение полномочий ор</w:t>
            </w:r>
            <w:r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>
              <w:rPr>
                <w:rStyle w:val="13"/>
                <w:sz w:val="20"/>
                <w:szCs w:val="20"/>
              </w:rPr>
              <w:t>-Покровский  сельсовет</w:t>
            </w:r>
          </w:p>
          <w:p w:rsidR="00671F7F" w:rsidRDefault="00671F7F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9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</w:t>
      </w:r>
      <w:proofErr w:type="spellStart"/>
      <w:r w:rsidR="000155DA">
        <w:rPr>
          <w:b w:val="0"/>
          <w:sz w:val="28"/>
          <w:szCs w:val="28"/>
        </w:rPr>
        <w:t>Подгородне</w:t>
      </w:r>
      <w:proofErr w:type="spellEnd"/>
      <w:r w:rsidR="000155DA">
        <w:rPr>
          <w:b w:val="0"/>
          <w:sz w:val="28"/>
          <w:szCs w:val="28"/>
        </w:rPr>
        <w:t>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3D4ACD">
        <w:rPr>
          <w:b w:val="0"/>
          <w:sz w:val="28"/>
          <w:szCs w:val="28"/>
        </w:rPr>
        <w:t xml:space="preserve"> 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20</w:t>
      </w:r>
      <w:r w:rsidR="0024343F">
        <w:rPr>
          <w:b w:val="0"/>
          <w:sz w:val="28"/>
          <w:szCs w:val="28"/>
        </w:rPr>
        <w:t>20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24343F">
        <w:rPr>
          <w:b w:val="0"/>
          <w:sz w:val="28"/>
          <w:szCs w:val="28"/>
        </w:rPr>
        <w:t>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целевых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26463" w:rsidRDefault="007A7284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значениях</w:t>
      </w:r>
      <w:proofErr w:type="gramEnd"/>
    </w:p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1C0D9D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4155EA" w:rsidRPr="00BA53F7">
        <w:rPr>
          <w:rFonts w:ascii="Times New Roman" w:hAnsi="Times New Roman" w:cs="Times New Roman"/>
          <w:sz w:val="20"/>
          <w:szCs w:val="20"/>
        </w:rPr>
        <w:t xml:space="preserve"> целевых показателях эффективности реализации программы </w:t>
      </w:r>
    </w:p>
    <w:tbl>
      <w:tblPr>
        <w:tblW w:w="10491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78"/>
        <w:gridCol w:w="1834"/>
        <w:gridCol w:w="1552"/>
        <w:gridCol w:w="1130"/>
        <w:gridCol w:w="1303"/>
        <w:gridCol w:w="993"/>
        <w:gridCol w:w="1134"/>
      </w:tblGrid>
      <w:tr w:rsidR="00525FDD" w:rsidRPr="00BA53F7" w:rsidTr="00525F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</w:tc>
      </w:tr>
      <w:tr w:rsidR="00525FDD" w:rsidRPr="00BA53F7" w:rsidTr="00525FDD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3D4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4A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E6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4A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E69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15C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4A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25FDD" w:rsidRPr="00BA53F7" w:rsidTr="00525FDD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5FDD" w:rsidRPr="00BA53F7" w:rsidTr="00525FDD">
        <w:trPr>
          <w:trHeight w:val="18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3D4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="000155DA"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родне</w:t>
            </w:r>
            <w:proofErr w:type="spellEnd"/>
            <w:r w:rsidR="000155DA"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окровский сельсовет </w:t>
            </w:r>
            <w:proofErr w:type="spellStart"/>
            <w:proofErr w:type="gramStart"/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</w:t>
            </w:r>
            <w:proofErr w:type="spellEnd"/>
            <w:proofErr w:type="gramEnd"/>
            <w:r w:rsidR="003D4A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ренбургского района Оренбургской области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</w:t>
            </w:r>
            <w:r w:rsidR="002434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</w:t>
            </w:r>
            <w:r w:rsidR="00E15C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2434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3D4A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"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равовых актов (их проектов) Администрации муниципального образования, направленных в прокуратуру /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е количество правовых актов, подлежащих направлению в прокуратуру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выявленных наруш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25FDD" w:rsidRPr="00F61EDE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отношение объема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D2505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D2505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(отношение объема уплаченного налога на имущество  к плановым назначениям поселения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Default="002D2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505" w:rsidRPr="00F61EDE" w:rsidRDefault="002D2505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390BAA" w:rsidRPr="00442C8E" w:rsidRDefault="003D4ACD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№ </w:t>
      </w:r>
      <w:r w:rsidR="00390BAA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</w:t>
      </w:r>
      <w:proofErr w:type="spellStart"/>
      <w:r w:rsidR="000155DA">
        <w:rPr>
          <w:b w:val="0"/>
          <w:sz w:val="28"/>
          <w:szCs w:val="28"/>
        </w:rPr>
        <w:t>Подгородне</w:t>
      </w:r>
      <w:proofErr w:type="spellEnd"/>
      <w:r w:rsidR="000155DA">
        <w:rPr>
          <w:b w:val="0"/>
          <w:sz w:val="28"/>
          <w:szCs w:val="28"/>
        </w:rPr>
        <w:t>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3D4ACD">
        <w:rPr>
          <w:b w:val="0"/>
          <w:sz w:val="28"/>
          <w:szCs w:val="28"/>
        </w:rPr>
        <w:t xml:space="preserve"> Оренбургского района Оренбургской области</w:t>
      </w:r>
      <w:r w:rsidRPr="00442C8E">
        <w:rPr>
          <w:b w:val="0"/>
          <w:sz w:val="28"/>
          <w:szCs w:val="28"/>
        </w:rPr>
        <w:t xml:space="preserve"> на 20</w:t>
      </w:r>
      <w:r w:rsidR="0024343F">
        <w:rPr>
          <w:b w:val="0"/>
          <w:sz w:val="28"/>
          <w:szCs w:val="28"/>
        </w:rPr>
        <w:t>20</w:t>
      </w:r>
      <w:r w:rsidRPr="00442C8E">
        <w:rPr>
          <w:b w:val="0"/>
          <w:sz w:val="28"/>
          <w:szCs w:val="28"/>
        </w:rPr>
        <w:t>-20</w:t>
      </w:r>
      <w:r w:rsidR="00E15C57">
        <w:rPr>
          <w:b w:val="0"/>
          <w:sz w:val="28"/>
          <w:szCs w:val="28"/>
        </w:rPr>
        <w:t>2</w:t>
      </w:r>
      <w:r w:rsidR="0024343F">
        <w:rPr>
          <w:b w:val="0"/>
          <w:sz w:val="28"/>
          <w:szCs w:val="28"/>
        </w:rPr>
        <w:t>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3D4ACD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proofErr w:type="spellStart"/>
      <w:r w:rsidR="007B2277">
        <w:rPr>
          <w:sz w:val="28"/>
          <w:szCs w:val="28"/>
        </w:rPr>
        <w:t>Подгородне</w:t>
      </w:r>
      <w:proofErr w:type="spellEnd"/>
      <w:r w:rsidR="007B2277">
        <w:rPr>
          <w:sz w:val="28"/>
          <w:szCs w:val="28"/>
        </w:rPr>
        <w:t>-Покровского</w:t>
      </w:r>
      <w:r w:rsidRPr="00D97604">
        <w:rPr>
          <w:sz w:val="28"/>
          <w:szCs w:val="28"/>
        </w:rPr>
        <w:t xml:space="preserve"> сельского</w:t>
      </w:r>
      <w:r w:rsidR="003D4ACD">
        <w:rPr>
          <w:sz w:val="28"/>
          <w:szCs w:val="28"/>
        </w:rPr>
        <w:t xml:space="preserve"> </w:t>
      </w:r>
      <w:r w:rsidRPr="00D97604">
        <w:rPr>
          <w:sz w:val="28"/>
          <w:szCs w:val="28"/>
        </w:rPr>
        <w:t xml:space="preserve"> поселения за счет всех источников </w:t>
      </w:r>
      <w:r w:rsidR="003D4ACD">
        <w:rPr>
          <w:sz w:val="28"/>
          <w:szCs w:val="28"/>
        </w:rPr>
        <w:t xml:space="preserve">    </w:t>
      </w:r>
      <w:r w:rsidRPr="00D97604">
        <w:rPr>
          <w:sz w:val="28"/>
          <w:szCs w:val="28"/>
        </w:rPr>
        <w:t>финансирования</w:t>
      </w:r>
      <w:r w:rsidR="00D97604">
        <w:rPr>
          <w:sz w:val="28"/>
          <w:szCs w:val="28"/>
        </w:rPr>
        <w:t>.</w:t>
      </w:r>
      <w:r w:rsidR="00331BD7">
        <w:rPr>
          <w:sz w:val="28"/>
          <w:szCs w:val="28"/>
        </w:rPr>
        <w:t xml:space="preserve">                                          </w:t>
      </w:r>
      <w:r w:rsidR="003D4ACD">
        <w:rPr>
          <w:sz w:val="28"/>
          <w:szCs w:val="28"/>
        </w:rPr>
        <w:t xml:space="preserve">                                  </w:t>
      </w:r>
      <w:r w:rsidR="00331BD7">
        <w:rPr>
          <w:sz w:val="28"/>
          <w:szCs w:val="28"/>
        </w:rPr>
        <w:t xml:space="preserve">     </w:t>
      </w:r>
      <w:proofErr w:type="spellStart"/>
      <w:r w:rsidR="0024343F" w:rsidRPr="003D4ACD">
        <w:rPr>
          <w:b w:val="0"/>
          <w:sz w:val="22"/>
          <w:szCs w:val="22"/>
        </w:rPr>
        <w:t>тыс</w:t>
      </w:r>
      <w:proofErr w:type="gramStart"/>
      <w:r w:rsidR="00331BD7" w:rsidRPr="003D4ACD">
        <w:rPr>
          <w:b w:val="0"/>
          <w:sz w:val="22"/>
          <w:szCs w:val="22"/>
        </w:rPr>
        <w:t>.р</w:t>
      </w:r>
      <w:proofErr w:type="gramEnd"/>
      <w:r w:rsidR="00331BD7" w:rsidRPr="003D4ACD">
        <w:rPr>
          <w:b w:val="0"/>
          <w:sz w:val="22"/>
          <w:szCs w:val="22"/>
        </w:rPr>
        <w:t>уб</w:t>
      </w:r>
      <w:proofErr w:type="spellEnd"/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</w:tblGrid>
      <w:tr w:rsidR="00465A1F" w:rsidRPr="00D97604" w:rsidTr="004D72AB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1F" w:rsidRPr="00984C57" w:rsidRDefault="00984C57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DB74C2" w:rsidRPr="00D97604" w:rsidTr="00066480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342294" w:rsidRPr="00D97604" w:rsidRDefault="0034229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24343F"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220808">
              <w:rPr>
                <w:rStyle w:val="13"/>
                <w:b/>
                <w:sz w:val="20"/>
                <w:szCs w:val="20"/>
              </w:rPr>
              <w:t>2</w:t>
            </w:r>
            <w:r w:rsidR="0024343F">
              <w:rPr>
                <w:rStyle w:val="13"/>
                <w:b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24343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E15C57">
              <w:rPr>
                <w:rStyle w:val="13"/>
                <w:b/>
                <w:sz w:val="20"/>
                <w:szCs w:val="20"/>
              </w:rPr>
              <w:t>2</w:t>
            </w:r>
            <w:r w:rsidR="0024343F">
              <w:rPr>
                <w:rStyle w:val="13"/>
                <w:b/>
                <w:sz w:val="20"/>
                <w:szCs w:val="20"/>
              </w:rPr>
              <w:t>2</w:t>
            </w:r>
          </w:p>
        </w:tc>
      </w:tr>
      <w:tr w:rsidR="00DB74C2" w:rsidRPr="00D97604" w:rsidTr="00066480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</w:tr>
      <w:tr w:rsidR="007264CF" w:rsidRPr="007264CF" w:rsidTr="007264CF">
        <w:trPr>
          <w:trHeight w:val="72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proofErr w:type="spellStart"/>
            <w:r w:rsidR="003D4ACD">
              <w:rPr>
                <w:rStyle w:val="a8"/>
                <w:sz w:val="20"/>
                <w:szCs w:val="20"/>
              </w:rPr>
              <w:t>Подгородне</w:t>
            </w:r>
            <w:proofErr w:type="spellEnd"/>
            <w:r w:rsidR="003D4ACD">
              <w:rPr>
                <w:rStyle w:val="a8"/>
                <w:sz w:val="20"/>
                <w:szCs w:val="20"/>
              </w:rPr>
              <w:t>-Покровский сельсовет Оренбургского района Оренбургской области</w:t>
            </w:r>
            <w:r w:rsidRPr="00D97604">
              <w:rPr>
                <w:rStyle w:val="a8"/>
                <w:sz w:val="20"/>
                <w:szCs w:val="20"/>
              </w:rPr>
              <w:t xml:space="preserve"> на 20</w:t>
            </w:r>
            <w:r w:rsidR="003D4ACD">
              <w:rPr>
                <w:rStyle w:val="a8"/>
                <w:sz w:val="20"/>
                <w:szCs w:val="20"/>
              </w:rPr>
              <w:t>20</w:t>
            </w:r>
            <w:r w:rsidRPr="00D97604">
              <w:rPr>
                <w:rStyle w:val="a8"/>
                <w:sz w:val="20"/>
                <w:szCs w:val="20"/>
              </w:rPr>
              <w:t xml:space="preserve"> - 20</w:t>
            </w:r>
            <w:r w:rsidR="003D4ACD">
              <w:rPr>
                <w:rStyle w:val="a8"/>
                <w:sz w:val="20"/>
                <w:szCs w:val="20"/>
              </w:rPr>
              <w:t>22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</w:p>
          <w:p w:rsidR="001B2C27" w:rsidRPr="00D97604" w:rsidRDefault="001B2C27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4CF" w:rsidRDefault="007264CF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0B63E3" w:rsidRDefault="000B63E3" w:rsidP="000B6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E3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24343F" w:rsidRDefault="001B2C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24343F" w:rsidRDefault="001B2C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4CF" w:rsidRPr="00671F7F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B2C27" w:rsidRPr="00671F7F" w:rsidRDefault="007264CF" w:rsidP="00671F7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671F7F">
              <w:rPr>
                <w:b/>
                <w:color w:val="auto"/>
                <w:sz w:val="20"/>
                <w:szCs w:val="20"/>
              </w:rPr>
              <w:t>1</w:t>
            </w:r>
            <w:r w:rsidR="00671F7F">
              <w:rPr>
                <w:b/>
                <w:color w:val="auto"/>
                <w:sz w:val="20"/>
                <w:szCs w:val="20"/>
              </w:rPr>
              <w:t>9616,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4CF" w:rsidRPr="00671F7F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B2C27" w:rsidRPr="00671F7F" w:rsidRDefault="00741AD1" w:rsidP="00671F7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671F7F">
              <w:rPr>
                <w:b/>
                <w:color w:val="auto"/>
                <w:sz w:val="20"/>
                <w:szCs w:val="20"/>
              </w:rPr>
              <w:t>1</w:t>
            </w:r>
            <w:r w:rsidR="00671F7F">
              <w:rPr>
                <w:b/>
                <w:color w:val="auto"/>
                <w:sz w:val="20"/>
                <w:szCs w:val="20"/>
              </w:rPr>
              <w:t>8310,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4CF" w:rsidRPr="00671F7F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B2C27" w:rsidRPr="00671F7F" w:rsidRDefault="00741AD1" w:rsidP="00671F7F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color w:val="auto"/>
                <w:sz w:val="20"/>
                <w:szCs w:val="20"/>
              </w:rPr>
            </w:pPr>
            <w:r w:rsidRPr="00671F7F">
              <w:rPr>
                <w:b/>
                <w:color w:val="auto"/>
                <w:sz w:val="20"/>
                <w:szCs w:val="20"/>
              </w:rPr>
              <w:t>1</w:t>
            </w:r>
            <w:r w:rsidR="00782133" w:rsidRPr="00671F7F">
              <w:rPr>
                <w:b/>
                <w:color w:val="auto"/>
                <w:sz w:val="20"/>
                <w:szCs w:val="20"/>
              </w:rPr>
              <w:t>8</w:t>
            </w:r>
            <w:r w:rsidR="00671F7F" w:rsidRPr="00671F7F">
              <w:rPr>
                <w:b/>
                <w:color w:val="auto"/>
                <w:sz w:val="20"/>
                <w:szCs w:val="20"/>
              </w:rPr>
              <w:t>279</w:t>
            </w:r>
            <w:r w:rsidR="007264CF" w:rsidRPr="00671F7F">
              <w:rPr>
                <w:b/>
                <w:color w:val="auto"/>
                <w:sz w:val="20"/>
                <w:szCs w:val="20"/>
              </w:rPr>
              <w:t>,66</w:t>
            </w:r>
          </w:p>
        </w:tc>
      </w:tr>
      <w:tr w:rsidR="001B2C27" w:rsidRPr="00671F7F" w:rsidTr="00066480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7B2277">
              <w:t xml:space="preserve"> </w:t>
            </w:r>
            <w:proofErr w:type="spellStart"/>
            <w:r w:rsidR="007B2277" w:rsidRPr="007B2277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7B2277" w:rsidRPr="007B2277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1B2C27" w:rsidRPr="00984C57" w:rsidRDefault="001B2C27" w:rsidP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0B63E3">
              <w:rPr>
                <w:color w:val="auto"/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782133" w:rsidRDefault="001B2C27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rStyle w:val="a8"/>
                <w:color w:val="auto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782133" w:rsidRDefault="001B2C27" w:rsidP="007264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21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671F7F" w:rsidRDefault="00741AD1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71F7F">
              <w:rPr>
                <w:color w:val="auto"/>
                <w:sz w:val="20"/>
                <w:szCs w:val="20"/>
              </w:rPr>
              <w:t>1</w:t>
            </w:r>
            <w:r w:rsidR="00782133" w:rsidRPr="00671F7F">
              <w:rPr>
                <w:color w:val="auto"/>
                <w:sz w:val="20"/>
                <w:szCs w:val="20"/>
              </w:rPr>
              <w:t>7842</w:t>
            </w:r>
            <w:r w:rsidR="00630505" w:rsidRPr="00671F7F">
              <w:rPr>
                <w:color w:val="auto"/>
                <w:sz w:val="20"/>
                <w:szCs w:val="20"/>
              </w:rPr>
              <w:t>,</w:t>
            </w:r>
            <w:r w:rsidR="00782133" w:rsidRPr="00671F7F"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671F7F" w:rsidRDefault="00741AD1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71F7F">
              <w:rPr>
                <w:color w:val="auto"/>
                <w:sz w:val="20"/>
                <w:szCs w:val="20"/>
              </w:rPr>
              <w:t>1</w:t>
            </w:r>
            <w:r w:rsidR="00782133" w:rsidRPr="00671F7F">
              <w:rPr>
                <w:color w:val="auto"/>
                <w:sz w:val="20"/>
                <w:szCs w:val="20"/>
              </w:rPr>
              <w:t>7847</w:t>
            </w:r>
            <w:r w:rsidR="00782D65" w:rsidRPr="00671F7F">
              <w:rPr>
                <w:color w:val="auto"/>
                <w:sz w:val="20"/>
                <w:szCs w:val="20"/>
              </w:rPr>
              <w:t>,</w:t>
            </w:r>
            <w:r w:rsidR="007264CF" w:rsidRPr="00671F7F">
              <w:rPr>
                <w:color w:val="auto"/>
                <w:sz w:val="20"/>
                <w:szCs w:val="20"/>
              </w:rPr>
              <w:t>0</w:t>
            </w:r>
            <w:r w:rsidR="00782D65" w:rsidRPr="00671F7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671F7F" w:rsidRDefault="00741AD1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71F7F">
              <w:rPr>
                <w:color w:val="auto"/>
                <w:sz w:val="20"/>
                <w:szCs w:val="20"/>
              </w:rPr>
              <w:t>1</w:t>
            </w:r>
            <w:r w:rsidR="00782133" w:rsidRPr="00671F7F">
              <w:rPr>
                <w:color w:val="auto"/>
                <w:sz w:val="20"/>
                <w:szCs w:val="20"/>
              </w:rPr>
              <w:t>7804</w:t>
            </w:r>
            <w:r w:rsidR="00782D65" w:rsidRPr="00671F7F">
              <w:rPr>
                <w:color w:val="auto"/>
                <w:sz w:val="20"/>
                <w:szCs w:val="20"/>
              </w:rPr>
              <w:t>,</w:t>
            </w:r>
            <w:r w:rsidR="007264CF" w:rsidRPr="00671F7F">
              <w:rPr>
                <w:color w:val="auto"/>
                <w:sz w:val="20"/>
                <w:szCs w:val="20"/>
              </w:rPr>
              <w:t>0</w:t>
            </w:r>
            <w:r w:rsidR="00782D65" w:rsidRPr="00671F7F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1B2C27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82133" w:rsidRDefault="00B9255E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b w:val="0"/>
                <w:color w:val="auto"/>
                <w:sz w:val="20"/>
                <w:szCs w:val="20"/>
              </w:rPr>
            </w:pPr>
            <w:r w:rsidRPr="00782133">
              <w:rPr>
                <w:rStyle w:val="a8"/>
                <w:b w:val="0"/>
                <w:color w:val="auto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82133" w:rsidRDefault="00B9255E" w:rsidP="007264CF">
            <w:pPr>
              <w:jc w:val="center"/>
              <w:rPr>
                <w:color w:val="auto"/>
              </w:rPr>
            </w:pPr>
            <w:r w:rsidRPr="007821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82133" w:rsidRDefault="00782133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1313</w:t>
            </w:r>
            <w:r w:rsidR="007264CF" w:rsidRPr="00782133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82133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782133" w:rsidRDefault="007264CF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0,00</w:t>
            </w:r>
          </w:p>
        </w:tc>
      </w:tr>
      <w:tr w:rsidR="007264CF" w:rsidRPr="007264CF" w:rsidTr="00066480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420C" w:rsidRPr="00D97604" w:rsidRDefault="00D04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Default="00D0420C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0B63E3" w:rsidRDefault="00D0420C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782133" w:rsidRDefault="00B9255E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b w:val="0"/>
                <w:color w:val="auto"/>
                <w:sz w:val="20"/>
                <w:szCs w:val="20"/>
              </w:rPr>
            </w:pPr>
            <w:r w:rsidRPr="00782133">
              <w:rPr>
                <w:rStyle w:val="a8"/>
                <w:b w:val="0"/>
                <w:color w:val="auto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782133" w:rsidRDefault="00D0420C" w:rsidP="007264CF">
            <w:pPr>
              <w:jc w:val="center"/>
              <w:rPr>
                <w:color w:val="auto"/>
              </w:rPr>
            </w:pPr>
            <w:r w:rsidRPr="007821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782133" w:rsidRDefault="00782133" w:rsidP="0078213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461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420C" w:rsidRPr="00782133" w:rsidRDefault="00D0420C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4</w:t>
            </w:r>
            <w:r w:rsidR="007264CF" w:rsidRPr="00782133">
              <w:rPr>
                <w:color w:val="auto"/>
                <w:sz w:val="20"/>
                <w:szCs w:val="20"/>
              </w:rPr>
              <w:t>63</w:t>
            </w:r>
            <w:r w:rsidRPr="00782133">
              <w:rPr>
                <w:color w:val="auto"/>
                <w:sz w:val="20"/>
                <w:szCs w:val="20"/>
              </w:rPr>
              <w:t>,</w:t>
            </w:r>
            <w:r w:rsidR="007264CF" w:rsidRPr="00782133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20C" w:rsidRPr="00782133" w:rsidRDefault="00D0420C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782133">
              <w:rPr>
                <w:color w:val="auto"/>
                <w:sz w:val="20"/>
                <w:szCs w:val="20"/>
              </w:rPr>
              <w:t>4</w:t>
            </w:r>
            <w:r w:rsidR="007264CF" w:rsidRPr="00782133">
              <w:rPr>
                <w:color w:val="auto"/>
                <w:sz w:val="20"/>
                <w:szCs w:val="20"/>
              </w:rPr>
              <w:t>75</w:t>
            </w:r>
            <w:r w:rsidRPr="00782133">
              <w:rPr>
                <w:color w:val="auto"/>
                <w:sz w:val="20"/>
                <w:szCs w:val="20"/>
              </w:rPr>
              <w:t>,</w:t>
            </w:r>
            <w:r w:rsidR="007264CF" w:rsidRPr="00782133">
              <w:rPr>
                <w:color w:val="auto"/>
                <w:sz w:val="20"/>
                <w:szCs w:val="20"/>
              </w:rPr>
              <w:t>66</w:t>
            </w:r>
          </w:p>
        </w:tc>
      </w:tr>
      <w:tr w:rsidR="001B2C27" w:rsidRPr="00D97604" w:rsidTr="001B2C2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0B63E3">
              <w:rPr>
                <w:color w:val="auto"/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A259AC" w:rsidP="006625E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</w:t>
            </w:r>
            <w:r w:rsidR="006625EA" w:rsidRPr="00B654E0">
              <w:rPr>
                <w:rStyle w:val="13"/>
                <w:color w:val="auto"/>
                <w:sz w:val="20"/>
                <w:szCs w:val="20"/>
              </w:rPr>
              <w:t>2 0104</w:t>
            </w:r>
            <w:r w:rsidRPr="00B654E0">
              <w:rPr>
                <w:rStyle w:val="13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1B2C27" w:rsidP="00DA2906">
            <w:pPr>
              <w:pStyle w:val="32"/>
              <w:shd w:val="clear" w:color="auto" w:fill="auto"/>
              <w:spacing w:line="23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 xml:space="preserve">86 </w:t>
            </w:r>
            <w:r w:rsidR="00437329" w:rsidRPr="00B654E0">
              <w:rPr>
                <w:rStyle w:val="13"/>
                <w:color w:val="auto"/>
                <w:sz w:val="20"/>
                <w:szCs w:val="20"/>
              </w:rPr>
              <w:t>0</w:t>
            </w:r>
            <w:r w:rsidRPr="00B654E0">
              <w:rPr>
                <w:rStyle w:val="13"/>
                <w:color w:val="auto"/>
                <w:sz w:val="20"/>
                <w:szCs w:val="20"/>
              </w:rPr>
              <w:t xml:space="preserve">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741AD1" w:rsidP="00B654E0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1</w:t>
            </w:r>
            <w:r w:rsidR="00B654E0" w:rsidRPr="00B654E0">
              <w:rPr>
                <w:color w:val="auto"/>
                <w:sz w:val="20"/>
                <w:szCs w:val="20"/>
              </w:rPr>
              <w:t>7158</w:t>
            </w:r>
            <w:r w:rsidR="00630505" w:rsidRPr="00B654E0">
              <w:rPr>
                <w:color w:val="auto"/>
                <w:sz w:val="20"/>
                <w:szCs w:val="20"/>
              </w:rPr>
              <w:t>,</w:t>
            </w:r>
            <w:r w:rsidR="00DA2906" w:rsidRPr="00B654E0">
              <w:rPr>
                <w:color w:val="auto"/>
                <w:sz w:val="20"/>
                <w:szCs w:val="20"/>
              </w:rPr>
              <w:t>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741AD1" w:rsidP="00B654E0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1</w:t>
            </w:r>
            <w:r w:rsidR="00B654E0" w:rsidRPr="00B654E0">
              <w:rPr>
                <w:color w:val="auto"/>
                <w:sz w:val="20"/>
                <w:szCs w:val="20"/>
              </w:rPr>
              <w:t>7168</w:t>
            </w:r>
            <w:r w:rsidRPr="00B654E0">
              <w:rPr>
                <w:color w:val="auto"/>
                <w:sz w:val="20"/>
                <w:szCs w:val="20"/>
              </w:rPr>
              <w:t>,</w:t>
            </w:r>
            <w:r w:rsidR="00DA2906" w:rsidRPr="00B654E0">
              <w:rPr>
                <w:color w:val="auto"/>
                <w:sz w:val="20"/>
                <w:szCs w:val="20"/>
              </w:rPr>
              <w:t>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B654E0" w:rsidRDefault="00741AD1" w:rsidP="00B654E0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1</w:t>
            </w:r>
            <w:r w:rsidR="00B654E0" w:rsidRPr="00B654E0">
              <w:rPr>
                <w:color w:val="auto"/>
                <w:sz w:val="20"/>
                <w:szCs w:val="20"/>
              </w:rPr>
              <w:t>7168</w:t>
            </w:r>
            <w:r w:rsidR="002E02B2" w:rsidRPr="00B654E0">
              <w:rPr>
                <w:color w:val="auto"/>
                <w:sz w:val="20"/>
                <w:szCs w:val="20"/>
              </w:rPr>
              <w:t>,</w:t>
            </w:r>
            <w:r w:rsidR="00DA2906" w:rsidRPr="00B654E0">
              <w:rPr>
                <w:color w:val="auto"/>
                <w:sz w:val="20"/>
                <w:szCs w:val="20"/>
              </w:rPr>
              <w:t>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1B2C2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</w:t>
            </w:r>
            <w:r w:rsidR="00B654E0" w:rsidRPr="00B654E0">
              <w:rPr>
                <w:rStyle w:val="13"/>
                <w:color w:val="auto"/>
                <w:sz w:val="20"/>
                <w:szCs w:val="20"/>
              </w:rPr>
              <w:t>2</w:t>
            </w:r>
          </w:p>
          <w:p w:rsidR="00DA2906" w:rsidRPr="00B654E0" w:rsidRDefault="00B654E0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86 0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867D1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906" w:rsidRPr="00B654E0" w:rsidRDefault="00DA2906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</w:t>
            </w:r>
            <w:r w:rsidR="00B654E0" w:rsidRPr="00B654E0">
              <w:rPr>
                <w:rStyle w:val="13"/>
                <w:color w:val="auto"/>
                <w:sz w:val="20"/>
                <w:szCs w:val="20"/>
              </w:rPr>
              <w:t>2</w:t>
            </w:r>
          </w:p>
          <w:p w:rsidR="001B2C27" w:rsidRPr="00B654E0" w:rsidRDefault="00B654E0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B654E0">
              <w:rPr>
                <w:rStyle w:val="13"/>
                <w:color w:val="auto"/>
                <w:sz w:val="20"/>
                <w:szCs w:val="20"/>
              </w:rPr>
              <w:t>86 0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B654E0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B654E0">
              <w:rPr>
                <w:color w:val="auto"/>
                <w:sz w:val="20"/>
                <w:szCs w:val="20"/>
              </w:rPr>
              <w:t>0,0</w:t>
            </w:r>
            <w:r w:rsidR="007264CF" w:rsidRPr="00B654E0">
              <w:rPr>
                <w:color w:val="auto"/>
                <w:sz w:val="20"/>
                <w:szCs w:val="20"/>
              </w:rPr>
              <w:t>0</w:t>
            </w:r>
          </w:p>
        </w:tc>
      </w:tr>
      <w:tr w:rsidR="00A259AC" w:rsidRPr="00D97604" w:rsidTr="00A259AC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DA2906">
              <w:rPr>
                <w:rStyle w:val="13"/>
                <w:rFonts w:eastAsia="Courier New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A2906" w:rsidRDefault="00A259AC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DA2906">
              <w:rPr>
                <w:rStyle w:val="13"/>
                <w:sz w:val="20"/>
                <w:szCs w:val="20"/>
              </w:rPr>
              <w:t>за счет средств бюджета МО _</w:t>
            </w:r>
            <w:r w:rsidR="00AF4A69" w:rsidRPr="00DA2906">
              <w:t xml:space="preserve"> </w:t>
            </w:r>
            <w:proofErr w:type="spellStart"/>
            <w:r w:rsidR="00AF4A69" w:rsidRPr="00DA290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DA290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0B63E3" w:rsidRDefault="00A259AC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A259AC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A259AC" w:rsidP="003D4ACD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E15C57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3D4ACD" w:rsidRPr="006625EA">
              <w:rPr>
                <w:color w:val="auto"/>
                <w:sz w:val="20"/>
                <w:szCs w:val="20"/>
              </w:rPr>
              <w:t>319</w:t>
            </w:r>
            <w:r w:rsidRPr="006625EA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72896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3D4ACD" w:rsidRPr="006625EA">
              <w:rPr>
                <w:color w:val="auto"/>
                <w:sz w:val="20"/>
                <w:szCs w:val="20"/>
              </w:rPr>
              <w:t>319,</w:t>
            </w:r>
            <w:r w:rsidRPr="006625EA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6625EA" w:rsidRDefault="00D72896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3D4ACD" w:rsidRPr="006625EA">
              <w:rPr>
                <w:color w:val="auto"/>
                <w:sz w:val="20"/>
                <w:szCs w:val="20"/>
              </w:rPr>
              <w:t>319</w:t>
            </w:r>
            <w:r w:rsidRPr="006625EA">
              <w:rPr>
                <w:color w:val="auto"/>
                <w:sz w:val="20"/>
                <w:szCs w:val="20"/>
              </w:rPr>
              <w:t>,00</w:t>
            </w:r>
          </w:p>
        </w:tc>
      </w:tr>
      <w:tr w:rsidR="00A259AC" w:rsidRPr="00D97604" w:rsidTr="00A259AC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 w:rsidRPr="00DA2906"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0B63E3" w:rsidRDefault="00A259AC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A2906" w:rsidP="003D4ACD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A2906" w:rsidP="003D4ACD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A259AC" w:rsidRPr="00D97604" w:rsidTr="00FA3612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A2906" w:rsidRDefault="00A259AC" w:rsidP="00A259AC">
            <w:pPr>
              <w:pStyle w:val="32"/>
              <w:spacing w:line="206" w:lineRule="exact"/>
              <w:rPr>
                <w:rStyle w:val="13"/>
              </w:rPr>
            </w:pPr>
            <w:r w:rsidRPr="00DA2906"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0B63E3" w:rsidRDefault="00A259AC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A2906" w:rsidP="003D4ACD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DA2906" w:rsidP="003D4ACD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6625EA" w:rsidRDefault="003D4ACD" w:rsidP="003D4ACD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437329" w:rsidRPr="00D97604" w:rsidTr="00FA3612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329" w:rsidRPr="00525FDD" w:rsidRDefault="00437329" w:rsidP="00525FDD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984C57" w:rsidRDefault="00437329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0B63E3" w:rsidRDefault="00437329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6625EA" w:rsidRDefault="00437329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6625EA" w:rsidRDefault="00437329" w:rsidP="00DA2906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6625EA" w:rsidRDefault="002E02B2" w:rsidP="006625E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3D4ACD" w:rsidRPr="006625EA">
              <w:rPr>
                <w:color w:val="auto"/>
                <w:sz w:val="20"/>
                <w:szCs w:val="20"/>
              </w:rPr>
              <w:t>5</w:t>
            </w:r>
            <w:r w:rsidR="006625EA" w:rsidRPr="006625EA">
              <w:rPr>
                <w:color w:val="auto"/>
                <w:sz w:val="20"/>
                <w:szCs w:val="20"/>
              </w:rPr>
              <w:t>839</w:t>
            </w:r>
            <w:r w:rsidRPr="006625EA">
              <w:rPr>
                <w:color w:val="auto"/>
                <w:sz w:val="20"/>
                <w:szCs w:val="20"/>
              </w:rPr>
              <w:t>,</w:t>
            </w:r>
            <w:r w:rsidR="003D4ACD" w:rsidRPr="006625EA">
              <w:rPr>
                <w:color w:val="auto"/>
                <w:sz w:val="20"/>
                <w:szCs w:val="20"/>
              </w:rPr>
              <w:t>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6625EA" w:rsidRDefault="00AF4A69" w:rsidP="006625E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DA2906" w:rsidRPr="006625EA">
              <w:rPr>
                <w:color w:val="auto"/>
                <w:sz w:val="20"/>
                <w:szCs w:val="20"/>
              </w:rPr>
              <w:t>5</w:t>
            </w:r>
            <w:r w:rsidR="006625EA" w:rsidRPr="006625EA">
              <w:rPr>
                <w:color w:val="auto"/>
                <w:sz w:val="20"/>
                <w:szCs w:val="20"/>
              </w:rPr>
              <w:t>849</w:t>
            </w:r>
            <w:r w:rsidR="002E02B2" w:rsidRPr="006625EA">
              <w:rPr>
                <w:color w:val="auto"/>
                <w:sz w:val="20"/>
                <w:szCs w:val="20"/>
              </w:rPr>
              <w:t>,</w:t>
            </w:r>
            <w:r w:rsidR="00DA2906" w:rsidRPr="006625EA">
              <w:rPr>
                <w:color w:val="auto"/>
                <w:sz w:val="20"/>
                <w:szCs w:val="20"/>
              </w:rPr>
              <w:t>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6625EA" w:rsidRDefault="00AF4A69" w:rsidP="006625E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1</w:t>
            </w:r>
            <w:r w:rsidR="00DA2906" w:rsidRPr="006625EA">
              <w:rPr>
                <w:color w:val="auto"/>
                <w:sz w:val="20"/>
                <w:szCs w:val="20"/>
              </w:rPr>
              <w:t>5</w:t>
            </w:r>
            <w:r w:rsidR="006625EA" w:rsidRPr="006625EA">
              <w:rPr>
                <w:color w:val="auto"/>
                <w:sz w:val="20"/>
                <w:szCs w:val="20"/>
              </w:rPr>
              <w:t>849</w:t>
            </w:r>
            <w:r w:rsidR="002E02B2" w:rsidRPr="006625EA">
              <w:rPr>
                <w:color w:val="auto"/>
                <w:sz w:val="20"/>
                <w:szCs w:val="20"/>
              </w:rPr>
              <w:t>,</w:t>
            </w:r>
            <w:r w:rsidR="00DA2906" w:rsidRPr="006625EA">
              <w:rPr>
                <w:color w:val="auto"/>
                <w:sz w:val="20"/>
                <w:szCs w:val="20"/>
              </w:rPr>
              <w:t>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FA3612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FA3612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 w:rsidRPr="006625EA">
              <w:rPr>
                <w:rStyle w:val="13"/>
                <w:sz w:val="20"/>
                <w:szCs w:val="20"/>
              </w:rPr>
              <w:t>86 0 01 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6625EA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</w:t>
            </w:r>
            <w:r w:rsidR="007264CF" w:rsidRPr="006625EA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FA3612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A259AC" w:rsidRDefault="001B2C27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1B2C27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1B2C27" w:rsidRPr="00D97604" w:rsidRDefault="001B2C27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C758A" w:rsidP="00DC758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1B2C27" w:rsidP="00DA2906">
            <w:pPr>
              <w:pStyle w:val="32"/>
              <w:shd w:val="clear" w:color="auto" w:fill="auto"/>
              <w:spacing w:line="23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 xml:space="preserve">86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0</w:t>
            </w:r>
            <w:r w:rsidRPr="00E37285">
              <w:rPr>
                <w:rStyle w:val="13"/>
                <w:color w:val="auto"/>
                <w:sz w:val="20"/>
                <w:szCs w:val="20"/>
              </w:rPr>
              <w:t xml:space="preserve"> 0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2</w:t>
            </w:r>
            <w:r w:rsidRPr="00E37285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0</w:t>
            </w:r>
            <w:r w:rsidRPr="00E37285">
              <w:rPr>
                <w:rStyle w:val="13"/>
                <w:color w:val="auto"/>
                <w:sz w:val="20"/>
                <w:szCs w:val="20"/>
              </w:rPr>
              <w:t>000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35,</w:t>
            </w:r>
            <w:r w:rsidR="00AF4A69" w:rsidRPr="00E37285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46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46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</w:tr>
      <w:tr w:rsidR="001B2C27" w:rsidRPr="00D97604" w:rsidTr="001B2C2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C758A" w:rsidP="00DC758A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86 0 02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E37285" w:rsidRDefault="00DC758A" w:rsidP="00DC758A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pacing w:line="23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86 0 02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867D1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C27" w:rsidRPr="00D97604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 w:rsidR="00AF4A69">
              <w:t xml:space="preserve">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C758A" w:rsidP="00DC758A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1B2C27" w:rsidP="00DA2906">
            <w:pPr>
              <w:pStyle w:val="32"/>
              <w:shd w:val="clear" w:color="auto" w:fill="auto"/>
              <w:spacing w:line="226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 xml:space="preserve">86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0</w:t>
            </w:r>
            <w:r w:rsidRPr="00E37285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2</w:t>
            </w:r>
            <w:r w:rsidRPr="00E37285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9</w:t>
            </w:r>
            <w:r w:rsidRPr="00E37285">
              <w:rPr>
                <w:rStyle w:val="13"/>
                <w:color w:val="auto"/>
                <w:sz w:val="20"/>
                <w:szCs w:val="20"/>
              </w:rPr>
              <w:t>00</w:t>
            </w:r>
            <w:r w:rsidR="00437329" w:rsidRPr="00E37285">
              <w:rPr>
                <w:rStyle w:val="13"/>
                <w:color w:val="auto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35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46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446</w:t>
            </w:r>
            <w:r w:rsidR="00AF4A69" w:rsidRPr="00E37285">
              <w:rPr>
                <w:color w:val="auto"/>
                <w:sz w:val="20"/>
                <w:szCs w:val="20"/>
              </w:rPr>
              <w:t>,00</w:t>
            </w:r>
          </w:p>
        </w:tc>
      </w:tr>
      <w:tr w:rsidR="001B2C27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E37285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7264CF" w:rsidP="00DA2906">
            <w:pPr>
              <w:pStyle w:val="32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</w:tr>
      <w:tr w:rsidR="001B2C27" w:rsidRPr="00D97604" w:rsidTr="00867D17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0B63E3" w:rsidRDefault="001B2C27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E37285" w:rsidP="00DA2906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7264CF" w:rsidP="00DA2906">
            <w:pPr>
              <w:pStyle w:val="32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rStyle w:val="13"/>
                <w:color w:val="auto"/>
                <w:sz w:val="20"/>
                <w:szCs w:val="20"/>
              </w:rPr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</w:t>
            </w:r>
            <w:r w:rsidR="007264CF" w:rsidRPr="00E37285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E37285" w:rsidRDefault="00DA2906" w:rsidP="00DA2906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color w:val="auto"/>
                <w:sz w:val="20"/>
                <w:szCs w:val="20"/>
              </w:rPr>
              <w:t>0,0</w:t>
            </w:r>
            <w:r w:rsidR="007264CF" w:rsidRPr="00E37285">
              <w:rPr>
                <w:color w:val="auto"/>
                <w:sz w:val="20"/>
                <w:szCs w:val="20"/>
              </w:rPr>
              <w:t>0</w:t>
            </w:r>
          </w:p>
        </w:tc>
      </w:tr>
      <w:tr w:rsidR="00E37285" w:rsidRPr="00D97604" w:rsidTr="0015727D">
        <w:trPr>
          <w:trHeight w:val="231"/>
        </w:trPr>
        <w:tc>
          <w:tcPr>
            <w:tcW w:w="30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7285" w:rsidRPr="00F24E2C" w:rsidRDefault="00E37285" w:rsidP="00E37285">
            <w:r w:rsidRPr="00E37285">
              <w:rPr>
                <w:rFonts w:ascii="Times New Roman" w:hAnsi="Times New Roman" w:cs="Times New Roman"/>
                <w:sz w:val="20"/>
                <w:szCs w:val="20"/>
              </w:rPr>
              <w:t>Размещение нормативно-правовых актов  в печа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х массовой информ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5727D">
            <w:pPr>
              <w:pStyle w:val="32"/>
              <w:spacing w:line="206" w:lineRule="exact"/>
              <w:rPr>
                <w:rStyle w:val="13"/>
              </w:rPr>
            </w:pPr>
            <w:r w:rsidRPr="00F24E2C">
              <w:t xml:space="preserve">за счет средств бюджета МО _ </w:t>
            </w:r>
            <w:proofErr w:type="spellStart"/>
            <w:r w:rsidRPr="00F24E2C">
              <w:t>Подгородне</w:t>
            </w:r>
            <w:proofErr w:type="spellEnd"/>
            <w:r w:rsidRPr="00F24E2C"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85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85">
              <w:rPr>
                <w:rFonts w:ascii="Times New Roman" w:hAnsi="Times New Roman" w:cs="Times New Roman"/>
                <w:sz w:val="20"/>
                <w:szCs w:val="20"/>
              </w:rPr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2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37285" w:rsidRPr="00D97604" w:rsidTr="0015727D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DA2906">
            <w:pPr>
              <w:pStyle w:val="32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37285">
              <w:rPr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37285">
              <w:rPr>
                <w:sz w:val="20"/>
                <w:szCs w:val="20"/>
              </w:rPr>
              <w:t>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37285">
              <w:rPr>
                <w:sz w:val="20"/>
                <w:szCs w:val="20"/>
              </w:rPr>
              <w:t>,00</w:t>
            </w:r>
          </w:p>
        </w:tc>
      </w:tr>
      <w:tr w:rsidR="00E37285" w:rsidRPr="00D97604" w:rsidTr="00867D17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DA2906">
            <w:pPr>
              <w:pStyle w:val="32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E37285">
              <w:t>86 0 2 900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E37285" w:rsidRDefault="00E37285" w:rsidP="00E37285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E37285">
              <w:rPr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3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E37285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86 0 04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86 0 04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DC758A">
              <w:rPr>
                <w:rStyle w:val="13"/>
                <w:color w:val="auto"/>
                <w:sz w:val="20"/>
                <w:szCs w:val="20"/>
              </w:rPr>
              <w:t>86 0 04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461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463,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DC758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DC758A">
              <w:rPr>
                <w:color w:val="auto"/>
                <w:sz w:val="20"/>
                <w:szCs w:val="20"/>
              </w:rPr>
              <w:t>475,66</w:t>
            </w:r>
          </w:p>
        </w:tc>
      </w:tr>
      <w:tr w:rsidR="00E37285" w:rsidRPr="00D97604" w:rsidTr="00867D17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B09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Мероприятие </w:t>
            </w:r>
          </w:p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E37285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>
              <w:t xml:space="preserve">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461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463,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7264C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475,66</w:t>
            </w:r>
          </w:p>
        </w:tc>
      </w:tr>
      <w:tr w:rsidR="00E37285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4</w:t>
            </w:r>
          </w:p>
          <w:p w:rsidR="00E37285" w:rsidRPr="00066480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741AD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t xml:space="preserve">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3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7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35,00</w:t>
            </w:r>
          </w:p>
        </w:tc>
      </w:tr>
      <w:tr w:rsidR="00E37285" w:rsidRPr="00D97604" w:rsidTr="00867D17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>
              <w:t xml:space="preserve">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3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7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35,00</w:t>
            </w:r>
          </w:p>
        </w:tc>
      </w:tr>
      <w:tr w:rsidR="00E37285" w:rsidRPr="00D97604" w:rsidTr="001B2C2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A12108">
        <w:trPr>
          <w:trHeight w:val="78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Pr="00A259AC" w:rsidRDefault="00E37285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37285" w:rsidRPr="001E128F" w:rsidRDefault="00E37285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0B63E3">
              <w:rPr>
                <w:color w:val="auto"/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5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5,00</w:t>
            </w:r>
          </w:p>
        </w:tc>
      </w:tr>
      <w:tr w:rsidR="00E37285" w:rsidRPr="00D97604" w:rsidTr="001E128F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1E128F" w:rsidRDefault="00E3728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1E128F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1E128F" w:rsidRDefault="00E3728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7285" w:rsidRPr="001E128F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90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5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55,00</w:t>
            </w:r>
          </w:p>
        </w:tc>
      </w:tr>
      <w:tr w:rsidR="00E37285" w:rsidRPr="00D97604" w:rsidTr="001E128F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90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6 900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285" w:rsidRPr="00B9255E" w:rsidRDefault="00E37285" w:rsidP="00C93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55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E37285" w:rsidRPr="00C931FB" w:rsidRDefault="00E37285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 xml:space="preserve">одержанию </w:t>
            </w:r>
            <w:proofErr w:type="gramStart"/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E37285" w:rsidRPr="00066480" w:rsidRDefault="00E37285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E2A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</w:t>
            </w:r>
          </w:p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CA65B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32,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432718" w:rsidP="00432718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8,</w:t>
            </w:r>
            <w:r w:rsidR="00E37285" w:rsidRPr="00CA65BF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 xml:space="preserve">за счет средств федерального </w:t>
            </w:r>
            <w:r>
              <w:rPr>
                <w:rStyle w:val="13"/>
              </w:rPr>
              <w:lastRenderedPageBreak/>
              <w:t>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 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432718" w:rsidP="00CA65B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E37285" w:rsidRPr="00CA65BF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B9255E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а на имуще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E2A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</w:t>
            </w:r>
          </w:p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955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CA65BF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32,</w:t>
            </w:r>
            <w:r>
              <w:rPr>
                <w:color w:val="auto"/>
                <w:sz w:val="20"/>
                <w:szCs w:val="20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 955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432718" w:rsidP="00432718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8,</w:t>
            </w:r>
            <w:r w:rsidR="00E37285" w:rsidRPr="00CA65BF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CA65BF">
              <w:rPr>
                <w:rStyle w:val="13"/>
                <w:color w:val="auto"/>
                <w:sz w:val="20"/>
                <w:szCs w:val="20"/>
              </w:rPr>
              <w:t>86 0 07 955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432718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E37285" w:rsidRPr="00CA65BF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CA65BF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CA65BF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Default="00E37285" w:rsidP="00C93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55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7</w:t>
            </w:r>
            <w:r w:rsidR="00D7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D90" w:rsidRPr="00B9255E" w:rsidRDefault="00D73D90" w:rsidP="00C93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</w:t>
            </w:r>
          </w:p>
          <w:p w:rsidR="00E37285" w:rsidRPr="00066480" w:rsidRDefault="00E37285" w:rsidP="00C93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1FB"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по исполнительным лист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984C57" w:rsidRDefault="00E37285" w:rsidP="00DE2A8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0B63E3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0B63E3">
              <w:rPr>
                <w:sz w:val="20"/>
                <w:szCs w:val="20"/>
              </w:rPr>
              <w:t>6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86 0 08 99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C931FB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86 0 08 99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E37285" w:rsidRPr="00D97604" w:rsidTr="00541B09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37285" w:rsidRPr="00066480" w:rsidRDefault="00E3728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Default="00E3728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0B63E3" w:rsidRDefault="00E37285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6625EA">
              <w:rPr>
                <w:rStyle w:val="13"/>
                <w:color w:val="auto"/>
                <w:sz w:val="20"/>
                <w:szCs w:val="20"/>
              </w:rPr>
              <w:t>86 0 08 999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285" w:rsidRPr="006625EA" w:rsidRDefault="00E3728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 w:rsidRPr="006625E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541B09" w:rsidRPr="00D97604" w:rsidTr="00541B09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71750C" w:rsidRPr="00066480" w:rsidRDefault="0071750C" w:rsidP="00717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олномочий по решению вопросов местного значения по осуществлению мер по противодействию коррупции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Default="0071750C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0B63E3" w:rsidRDefault="00541B09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0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541B09" w:rsidRPr="00D97604" w:rsidTr="00541B09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541B09" w:rsidRPr="00066480" w:rsidRDefault="00541B09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Default="0071750C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0B63E3" w:rsidRDefault="00541B09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0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541B09" w:rsidRPr="00D97604" w:rsidTr="007831C8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541B09" w:rsidRPr="00066480" w:rsidRDefault="00541B09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Default="0071750C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0B63E3" w:rsidRDefault="00541B09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71750C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</w:t>
            </w:r>
            <w:r w:rsidR="000B63E3">
              <w:rPr>
                <w:rStyle w:val="13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100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09" w:rsidRPr="006625EA" w:rsidRDefault="000B63E3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7831C8" w:rsidRPr="00D97604" w:rsidTr="007831C8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7831C8" w:rsidRPr="00066480" w:rsidRDefault="00C46235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отдельных категорий работни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Pr="00D7289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Pr="000B63E3" w:rsidRDefault="007831C8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310 0503 08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 0 01 711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432718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D73D90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7831C8" w:rsidRPr="00D97604" w:rsidTr="007831C8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7831C8" w:rsidRPr="00066480" w:rsidRDefault="007831C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Pr="000B63E3" w:rsidRDefault="007831C8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310 0503 08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 0 01 711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432718" w:rsidP="00432718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75</w:t>
            </w:r>
            <w:r w:rsidR="00D73D90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  <w:tr w:rsidR="007831C8" w:rsidRPr="00D97604" w:rsidTr="001E128F">
        <w:trPr>
          <w:trHeight w:val="90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Pr="00066480" w:rsidRDefault="007831C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DE2A8B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Pr="000B63E3" w:rsidRDefault="007831C8" w:rsidP="000B63E3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0310 0503 08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C46235" w:rsidP="009048B2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color w:val="auto"/>
                <w:sz w:val="20"/>
                <w:szCs w:val="20"/>
              </w:rPr>
            </w:pPr>
            <w:r>
              <w:rPr>
                <w:rStyle w:val="13"/>
                <w:color w:val="auto"/>
                <w:sz w:val="20"/>
                <w:szCs w:val="20"/>
              </w:rPr>
              <w:t>86 0 01 711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C8" w:rsidRDefault="00D73D90" w:rsidP="009048B2">
            <w:pPr>
              <w:pStyle w:val="32"/>
              <w:shd w:val="clear" w:color="auto" w:fill="auto"/>
              <w:spacing w:line="190" w:lineRule="exac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0</w:t>
            </w: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F0181F">
      <w:headerReference w:type="default" r:id="rId10"/>
      <w:headerReference w:type="first" r:id="rId11"/>
      <w:type w:val="continuous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0E" w:rsidRDefault="00D5760E" w:rsidP="00455821">
      <w:r>
        <w:separator/>
      </w:r>
    </w:p>
  </w:endnote>
  <w:endnote w:type="continuationSeparator" w:id="0">
    <w:p w:rsidR="00D5760E" w:rsidRDefault="00D5760E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0E" w:rsidRDefault="00D5760E"/>
  </w:footnote>
  <w:footnote w:type="continuationSeparator" w:id="0">
    <w:p w:rsidR="00D5760E" w:rsidRDefault="00D576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7D" w:rsidRDefault="001572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288290</wp:posOffset>
              </wp:positionV>
              <wp:extent cx="178435" cy="20447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7D" w:rsidRDefault="0015727D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0CB8" w:rsidRPr="00980CB8">
                            <w:rPr>
                              <w:rStyle w:val="ab"/>
                              <w:noProof/>
                            </w:rPr>
                            <w:t>8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2.95pt;margin-top:22.7pt;width:14.05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3prAIAAKc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" filled="f" stroked="f">
              <v:textbox style="mso-fit-shape-to-text:t" inset="0,0,0,0">
                <w:txbxContent>
                  <w:p w:rsidR="0015727D" w:rsidRDefault="0015727D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0CB8" w:rsidRPr="00980CB8">
                      <w:rPr>
                        <w:rStyle w:val="ab"/>
                        <w:noProof/>
                      </w:rPr>
                      <w:t>8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7D" w:rsidRDefault="0015727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3190E124" wp14:editId="1E19FFE4">
              <wp:simplePos x="0" y="0"/>
              <wp:positionH relativeFrom="page">
                <wp:posOffset>3785235</wp:posOffset>
              </wp:positionH>
              <wp:positionV relativeFrom="page">
                <wp:posOffset>876300</wp:posOffset>
              </wp:positionV>
              <wp:extent cx="178435" cy="204470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7D" w:rsidRDefault="0015727D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0CB8" w:rsidRPr="00980CB8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05pt;margin-top:69pt;width:14.05pt;height:16.1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IUqwIAAK0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" filled="f" stroked="f">
              <v:textbox style="mso-fit-shape-to-text:t" inset="0,0,0,0">
                <w:txbxContent>
                  <w:p w:rsidR="0015727D" w:rsidRDefault="0015727D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0CB8" w:rsidRPr="00980CB8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7D" w:rsidRDefault="00157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C41E9"/>
    <w:multiLevelType w:val="hybridMultilevel"/>
    <w:tmpl w:val="50821186"/>
    <w:lvl w:ilvl="0" w:tplc="9C9C7D92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21"/>
    <w:rsid w:val="000047F7"/>
    <w:rsid w:val="00010342"/>
    <w:rsid w:val="000155DA"/>
    <w:rsid w:val="00037B20"/>
    <w:rsid w:val="00047AA7"/>
    <w:rsid w:val="00051D25"/>
    <w:rsid w:val="00060197"/>
    <w:rsid w:val="0006325D"/>
    <w:rsid w:val="00066480"/>
    <w:rsid w:val="00074894"/>
    <w:rsid w:val="00082D3E"/>
    <w:rsid w:val="00086CDA"/>
    <w:rsid w:val="00091A55"/>
    <w:rsid w:val="00093914"/>
    <w:rsid w:val="00094509"/>
    <w:rsid w:val="00095C4B"/>
    <w:rsid w:val="000B455A"/>
    <w:rsid w:val="000B63E3"/>
    <w:rsid w:val="000C0C20"/>
    <w:rsid w:val="000D42E3"/>
    <w:rsid w:val="000D7CC6"/>
    <w:rsid w:val="000E09D4"/>
    <w:rsid w:val="000E6946"/>
    <w:rsid w:val="000F4E59"/>
    <w:rsid w:val="0011231D"/>
    <w:rsid w:val="00117105"/>
    <w:rsid w:val="00120962"/>
    <w:rsid w:val="00131D74"/>
    <w:rsid w:val="001377CD"/>
    <w:rsid w:val="0014194B"/>
    <w:rsid w:val="00152F91"/>
    <w:rsid w:val="0015727D"/>
    <w:rsid w:val="0016158C"/>
    <w:rsid w:val="0016254A"/>
    <w:rsid w:val="00175209"/>
    <w:rsid w:val="001758F9"/>
    <w:rsid w:val="00195A5E"/>
    <w:rsid w:val="001A5245"/>
    <w:rsid w:val="001B2C27"/>
    <w:rsid w:val="001B414E"/>
    <w:rsid w:val="001B5259"/>
    <w:rsid w:val="001C0D9D"/>
    <w:rsid w:val="001C274D"/>
    <w:rsid w:val="001C6C15"/>
    <w:rsid w:val="001C7A94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8BD"/>
    <w:rsid w:val="0020665A"/>
    <w:rsid w:val="00220808"/>
    <w:rsid w:val="00220BB9"/>
    <w:rsid w:val="00236339"/>
    <w:rsid w:val="00237EB1"/>
    <w:rsid w:val="0024343F"/>
    <w:rsid w:val="00246B25"/>
    <w:rsid w:val="002551F3"/>
    <w:rsid w:val="002554ED"/>
    <w:rsid w:val="00255D75"/>
    <w:rsid w:val="00260B8D"/>
    <w:rsid w:val="00265F20"/>
    <w:rsid w:val="00273D38"/>
    <w:rsid w:val="00284028"/>
    <w:rsid w:val="002A6B83"/>
    <w:rsid w:val="002B2AF3"/>
    <w:rsid w:val="002B2F81"/>
    <w:rsid w:val="002B4806"/>
    <w:rsid w:val="002C0BC4"/>
    <w:rsid w:val="002C3635"/>
    <w:rsid w:val="002C55A8"/>
    <w:rsid w:val="002D2505"/>
    <w:rsid w:val="002D4655"/>
    <w:rsid w:val="002E02B2"/>
    <w:rsid w:val="002F736F"/>
    <w:rsid w:val="00300C42"/>
    <w:rsid w:val="003131F5"/>
    <w:rsid w:val="003253F4"/>
    <w:rsid w:val="00327CB9"/>
    <w:rsid w:val="003301EF"/>
    <w:rsid w:val="00331BD7"/>
    <w:rsid w:val="00342294"/>
    <w:rsid w:val="0034614D"/>
    <w:rsid w:val="003533C3"/>
    <w:rsid w:val="00354CCE"/>
    <w:rsid w:val="00363E47"/>
    <w:rsid w:val="00376DD3"/>
    <w:rsid w:val="00376EAD"/>
    <w:rsid w:val="00382C21"/>
    <w:rsid w:val="00385604"/>
    <w:rsid w:val="00390BAA"/>
    <w:rsid w:val="003A50CF"/>
    <w:rsid w:val="003B5EA8"/>
    <w:rsid w:val="003C298E"/>
    <w:rsid w:val="003C369F"/>
    <w:rsid w:val="003C5A06"/>
    <w:rsid w:val="003D4ACD"/>
    <w:rsid w:val="003F791A"/>
    <w:rsid w:val="0040058E"/>
    <w:rsid w:val="004155EA"/>
    <w:rsid w:val="00420191"/>
    <w:rsid w:val="004214BF"/>
    <w:rsid w:val="004318CA"/>
    <w:rsid w:val="00432718"/>
    <w:rsid w:val="00434135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91FBC"/>
    <w:rsid w:val="00495380"/>
    <w:rsid w:val="004A6F0C"/>
    <w:rsid w:val="004B1EDA"/>
    <w:rsid w:val="004B7F29"/>
    <w:rsid w:val="004C3CE2"/>
    <w:rsid w:val="004C3D8A"/>
    <w:rsid w:val="004D5A57"/>
    <w:rsid w:val="004D72AB"/>
    <w:rsid w:val="004E0F2B"/>
    <w:rsid w:val="004E3943"/>
    <w:rsid w:val="004E6A6E"/>
    <w:rsid w:val="004E7902"/>
    <w:rsid w:val="004F4A36"/>
    <w:rsid w:val="005051AA"/>
    <w:rsid w:val="005073F1"/>
    <w:rsid w:val="00511945"/>
    <w:rsid w:val="00525FDD"/>
    <w:rsid w:val="00526DDA"/>
    <w:rsid w:val="005311CE"/>
    <w:rsid w:val="00536284"/>
    <w:rsid w:val="00541B09"/>
    <w:rsid w:val="00541DB5"/>
    <w:rsid w:val="00545E6A"/>
    <w:rsid w:val="00560403"/>
    <w:rsid w:val="0056132A"/>
    <w:rsid w:val="00561EFA"/>
    <w:rsid w:val="005774C4"/>
    <w:rsid w:val="005A25B3"/>
    <w:rsid w:val="005A7BCB"/>
    <w:rsid w:val="005B22AA"/>
    <w:rsid w:val="005B4C42"/>
    <w:rsid w:val="005C48A9"/>
    <w:rsid w:val="005D12B8"/>
    <w:rsid w:val="005E02AA"/>
    <w:rsid w:val="006160F5"/>
    <w:rsid w:val="00620D7F"/>
    <w:rsid w:val="00630505"/>
    <w:rsid w:val="006323E0"/>
    <w:rsid w:val="00643794"/>
    <w:rsid w:val="0064544E"/>
    <w:rsid w:val="00660BAB"/>
    <w:rsid w:val="006625EA"/>
    <w:rsid w:val="00671F7F"/>
    <w:rsid w:val="00673ACD"/>
    <w:rsid w:val="00684FC3"/>
    <w:rsid w:val="00694139"/>
    <w:rsid w:val="006B60EA"/>
    <w:rsid w:val="006B640D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71750C"/>
    <w:rsid w:val="007264CF"/>
    <w:rsid w:val="007406A1"/>
    <w:rsid w:val="00740AB5"/>
    <w:rsid w:val="00741592"/>
    <w:rsid w:val="00741859"/>
    <w:rsid w:val="00741AD1"/>
    <w:rsid w:val="00750FCC"/>
    <w:rsid w:val="00757145"/>
    <w:rsid w:val="00762E73"/>
    <w:rsid w:val="00767181"/>
    <w:rsid w:val="00773299"/>
    <w:rsid w:val="0078058B"/>
    <w:rsid w:val="00782133"/>
    <w:rsid w:val="00782D65"/>
    <w:rsid w:val="007831C8"/>
    <w:rsid w:val="00796B0F"/>
    <w:rsid w:val="007974C2"/>
    <w:rsid w:val="007A7284"/>
    <w:rsid w:val="007B2277"/>
    <w:rsid w:val="007C0021"/>
    <w:rsid w:val="007F402C"/>
    <w:rsid w:val="0080413C"/>
    <w:rsid w:val="00815D55"/>
    <w:rsid w:val="00816F43"/>
    <w:rsid w:val="008316B1"/>
    <w:rsid w:val="00844296"/>
    <w:rsid w:val="00867D17"/>
    <w:rsid w:val="0087628E"/>
    <w:rsid w:val="00883150"/>
    <w:rsid w:val="0089066F"/>
    <w:rsid w:val="008A1CAC"/>
    <w:rsid w:val="008A53FB"/>
    <w:rsid w:val="008C42E9"/>
    <w:rsid w:val="008C6D06"/>
    <w:rsid w:val="008D0304"/>
    <w:rsid w:val="008D094D"/>
    <w:rsid w:val="008E36F4"/>
    <w:rsid w:val="008F186A"/>
    <w:rsid w:val="008F339E"/>
    <w:rsid w:val="008F3CD7"/>
    <w:rsid w:val="008F7B3D"/>
    <w:rsid w:val="009048B2"/>
    <w:rsid w:val="00904C47"/>
    <w:rsid w:val="009109FF"/>
    <w:rsid w:val="009141AB"/>
    <w:rsid w:val="009208C6"/>
    <w:rsid w:val="00926463"/>
    <w:rsid w:val="009474A3"/>
    <w:rsid w:val="0096725B"/>
    <w:rsid w:val="00980CB8"/>
    <w:rsid w:val="00982AFF"/>
    <w:rsid w:val="00984C57"/>
    <w:rsid w:val="009879AB"/>
    <w:rsid w:val="009A0777"/>
    <w:rsid w:val="009A1EA2"/>
    <w:rsid w:val="009A498F"/>
    <w:rsid w:val="009C4F49"/>
    <w:rsid w:val="009D22E7"/>
    <w:rsid w:val="009D405D"/>
    <w:rsid w:val="009E38EE"/>
    <w:rsid w:val="00A12108"/>
    <w:rsid w:val="00A1293C"/>
    <w:rsid w:val="00A1544D"/>
    <w:rsid w:val="00A259AC"/>
    <w:rsid w:val="00A41E34"/>
    <w:rsid w:val="00A42BBE"/>
    <w:rsid w:val="00A46460"/>
    <w:rsid w:val="00A62ACB"/>
    <w:rsid w:val="00A91CDC"/>
    <w:rsid w:val="00AA5A40"/>
    <w:rsid w:val="00AB0CDC"/>
    <w:rsid w:val="00AB404D"/>
    <w:rsid w:val="00AC27A8"/>
    <w:rsid w:val="00AC5541"/>
    <w:rsid w:val="00AD0D99"/>
    <w:rsid w:val="00AD474D"/>
    <w:rsid w:val="00AE2F60"/>
    <w:rsid w:val="00AF4A69"/>
    <w:rsid w:val="00B00100"/>
    <w:rsid w:val="00B03889"/>
    <w:rsid w:val="00B31D8D"/>
    <w:rsid w:val="00B3597F"/>
    <w:rsid w:val="00B3628C"/>
    <w:rsid w:val="00B557A9"/>
    <w:rsid w:val="00B562CE"/>
    <w:rsid w:val="00B626AD"/>
    <w:rsid w:val="00B654E0"/>
    <w:rsid w:val="00B9255E"/>
    <w:rsid w:val="00B93A01"/>
    <w:rsid w:val="00B9712A"/>
    <w:rsid w:val="00BA527D"/>
    <w:rsid w:val="00BA53F7"/>
    <w:rsid w:val="00BA7A3F"/>
    <w:rsid w:val="00BD26B3"/>
    <w:rsid w:val="00BD3718"/>
    <w:rsid w:val="00BE2130"/>
    <w:rsid w:val="00BE2912"/>
    <w:rsid w:val="00BE68C9"/>
    <w:rsid w:val="00C05422"/>
    <w:rsid w:val="00C07D17"/>
    <w:rsid w:val="00C21A66"/>
    <w:rsid w:val="00C27C29"/>
    <w:rsid w:val="00C3202B"/>
    <w:rsid w:val="00C46235"/>
    <w:rsid w:val="00C55D9C"/>
    <w:rsid w:val="00C81302"/>
    <w:rsid w:val="00C931FB"/>
    <w:rsid w:val="00C96EE2"/>
    <w:rsid w:val="00CA247F"/>
    <w:rsid w:val="00CA5F60"/>
    <w:rsid w:val="00CA65BF"/>
    <w:rsid w:val="00CB22F3"/>
    <w:rsid w:val="00CB3119"/>
    <w:rsid w:val="00CB63DC"/>
    <w:rsid w:val="00CC04E1"/>
    <w:rsid w:val="00CD112A"/>
    <w:rsid w:val="00CE2CFE"/>
    <w:rsid w:val="00CE30D3"/>
    <w:rsid w:val="00CF0037"/>
    <w:rsid w:val="00CF6611"/>
    <w:rsid w:val="00D0420C"/>
    <w:rsid w:val="00D07887"/>
    <w:rsid w:val="00D139C3"/>
    <w:rsid w:val="00D14F1D"/>
    <w:rsid w:val="00D2575F"/>
    <w:rsid w:val="00D46DD7"/>
    <w:rsid w:val="00D51B5A"/>
    <w:rsid w:val="00D5760E"/>
    <w:rsid w:val="00D72896"/>
    <w:rsid w:val="00D73D90"/>
    <w:rsid w:val="00D809FC"/>
    <w:rsid w:val="00D97604"/>
    <w:rsid w:val="00DA0DE3"/>
    <w:rsid w:val="00DA0F0C"/>
    <w:rsid w:val="00DA2906"/>
    <w:rsid w:val="00DB74C2"/>
    <w:rsid w:val="00DC14BE"/>
    <w:rsid w:val="00DC758A"/>
    <w:rsid w:val="00DD634B"/>
    <w:rsid w:val="00DE2A8B"/>
    <w:rsid w:val="00DF5198"/>
    <w:rsid w:val="00E15C57"/>
    <w:rsid w:val="00E31FB4"/>
    <w:rsid w:val="00E37285"/>
    <w:rsid w:val="00E675E6"/>
    <w:rsid w:val="00E771EF"/>
    <w:rsid w:val="00E83184"/>
    <w:rsid w:val="00E87E1E"/>
    <w:rsid w:val="00EA21E2"/>
    <w:rsid w:val="00EA416B"/>
    <w:rsid w:val="00EA7ACF"/>
    <w:rsid w:val="00ED345C"/>
    <w:rsid w:val="00ED5ECA"/>
    <w:rsid w:val="00EE2C5B"/>
    <w:rsid w:val="00EE4316"/>
    <w:rsid w:val="00EF2632"/>
    <w:rsid w:val="00F0181F"/>
    <w:rsid w:val="00F06265"/>
    <w:rsid w:val="00F14CC6"/>
    <w:rsid w:val="00F231FC"/>
    <w:rsid w:val="00F24AA0"/>
    <w:rsid w:val="00F30F6A"/>
    <w:rsid w:val="00F61EDE"/>
    <w:rsid w:val="00F733D8"/>
    <w:rsid w:val="00F90544"/>
    <w:rsid w:val="00F91BBE"/>
    <w:rsid w:val="00FA3612"/>
    <w:rsid w:val="00FC2FE4"/>
    <w:rsid w:val="00FC4A87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F748-A497-4872-B02D-8E7CD3D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3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annav</cp:lastModifiedBy>
  <cp:revision>12</cp:revision>
  <cp:lastPrinted>2018-11-21T06:53:00Z</cp:lastPrinted>
  <dcterms:created xsi:type="dcterms:W3CDTF">2018-11-19T07:58:00Z</dcterms:created>
  <dcterms:modified xsi:type="dcterms:W3CDTF">2020-01-30T10:00:00Z</dcterms:modified>
</cp:coreProperties>
</file>